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4A" w:rsidRPr="00280D4A" w:rsidRDefault="00280D4A" w:rsidP="00280D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80D4A">
        <w:rPr>
          <w:b/>
          <w:sz w:val="28"/>
          <w:szCs w:val="28"/>
        </w:rPr>
        <w:t>СОВЕТ ДЕПУТАТОВ</w:t>
      </w:r>
    </w:p>
    <w:p w:rsidR="00280D4A" w:rsidRPr="00280D4A" w:rsidRDefault="00280D4A" w:rsidP="00280D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80D4A">
        <w:rPr>
          <w:b/>
          <w:sz w:val="28"/>
          <w:szCs w:val="28"/>
        </w:rPr>
        <w:t>МУНИЦИПАЛЬНОГО  ОКРУГА  ЛЕФОРТОВО</w:t>
      </w:r>
    </w:p>
    <w:p w:rsidR="00280D4A" w:rsidRPr="00280D4A" w:rsidRDefault="00280D4A" w:rsidP="00280D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80D4A">
        <w:rPr>
          <w:b/>
          <w:sz w:val="28"/>
          <w:szCs w:val="28"/>
        </w:rPr>
        <w:t>РЕШЕНИЕ</w:t>
      </w:r>
    </w:p>
    <w:p w:rsidR="00280D4A" w:rsidRPr="00280D4A" w:rsidRDefault="00280D4A" w:rsidP="00280D4A">
      <w:pPr>
        <w:autoSpaceDN w:val="0"/>
        <w:spacing w:line="360" w:lineRule="auto"/>
        <w:rPr>
          <w:b/>
          <w:sz w:val="32"/>
          <w:szCs w:val="32"/>
        </w:rPr>
      </w:pPr>
      <w:r w:rsidRPr="00280D4A">
        <w:rPr>
          <w:b/>
          <w:sz w:val="32"/>
          <w:szCs w:val="32"/>
        </w:rPr>
        <w:tab/>
      </w:r>
      <w:r w:rsidRPr="00280D4A">
        <w:rPr>
          <w:b/>
          <w:sz w:val="32"/>
          <w:szCs w:val="32"/>
        </w:rPr>
        <w:tab/>
      </w:r>
      <w:r w:rsidRPr="00280D4A">
        <w:rPr>
          <w:b/>
          <w:sz w:val="32"/>
          <w:szCs w:val="32"/>
        </w:rPr>
        <w:tab/>
      </w:r>
    </w:p>
    <w:p w:rsidR="00280D4A" w:rsidRPr="00280D4A" w:rsidRDefault="00280D4A" w:rsidP="00280D4A">
      <w:pPr>
        <w:autoSpaceDN w:val="0"/>
        <w:spacing w:line="360" w:lineRule="auto"/>
        <w:rPr>
          <w:rFonts w:cs="Arial"/>
          <w:sz w:val="28"/>
          <w:szCs w:val="28"/>
        </w:rPr>
      </w:pPr>
    </w:p>
    <w:p w:rsidR="00280D4A" w:rsidRPr="00280D4A" w:rsidRDefault="00280D4A" w:rsidP="00280D4A">
      <w:pPr>
        <w:widowControl w:val="0"/>
        <w:autoSpaceDE w:val="0"/>
        <w:autoSpaceDN w:val="0"/>
        <w:adjustRightInd w:val="0"/>
      </w:pPr>
      <w:r w:rsidRPr="00280D4A">
        <w:rPr>
          <w:rFonts w:cs="Arial"/>
          <w:b/>
          <w:sz w:val="28"/>
          <w:szCs w:val="28"/>
        </w:rPr>
        <w:t xml:space="preserve">15 декабря  2016 г.  № </w:t>
      </w:r>
      <w:r>
        <w:rPr>
          <w:rFonts w:cs="Arial"/>
          <w:b/>
          <w:sz w:val="28"/>
          <w:szCs w:val="28"/>
        </w:rPr>
        <w:t>95</w:t>
      </w:r>
    </w:p>
    <w:p w:rsidR="00C23BD1" w:rsidRDefault="00C23BD1" w:rsidP="000D4D35">
      <w:pPr>
        <w:pStyle w:val="22"/>
        <w:spacing w:after="0" w:line="360" w:lineRule="auto"/>
        <w:rPr>
          <w:b/>
          <w:bCs/>
        </w:rPr>
      </w:pPr>
    </w:p>
    <w:p w:rsidR="00D05170" w:rsidRDefault="00D05170" w:rsidP="00280D4A">
      <w:pPr>
        <w:pStyle w:val="22"/>
        <w:spacing w:after="0" w:line="360" w:lineRule="auto"/>
        <w:ind w:left="0"/>
        <w:rPr>
          <w:b/>
          <w:bCs/>
        </w:rPr>
      </w:pPr>
    </w:p>
    <w:p w:rsidR="00280D4A" w:rsidRDefault="00280D4A" w:rsidP="00280D4A">
      <w:pPr>
        <w:pStyle w:val="22"/>
        <w:spacing w:after="0" w:line="360" w:lineRule="auto"/>
        <w:ind w:left="0"/>
        <w:rPr>
          <w:b/>
          <w:bCs/>
        </w:rPr>
      </w:pPr>
      <w:bookmarkStart w:id="0" w:name="_GoBack"/>
      <w:bookmarkEnd w:id="0"/>
    </w:p>
    <w:p w:rsidR="00C23BD1" w:rsidRDefault="00C23BD1" w:rsidP="000D4D35">
      <w:pPr>
        <w:pStyle w:val="22"/>
        <w:spacing w:after="0" w:line="360" w:lineRule="auto"/>
        <w:rPr>
          <w:b/>
          <w:bCs/>
        </w:rPr>
      </w:pPr>
    </w:p>
    <w:p w:rsidR="008E1F10" w:rsidRDefault="008E1F10" w:rsidP="00D05170">
      <w:pPr>
        <w:pStyle w:val="ConsPlusTitle"/>
        <w:spacing w:line="276" w:lineRule="auto"/>
        <w:ind w:right="4518"/>
        <w:jc w:val="both"/>
        <w:rPr>
          <w:color w:val="000000"/>
          <w:sz w:val="24"/>
          <w:szCs w:val="24"/>
        </w:rPr>
      </w:pPr>
      <w:r w:rsidRPr="008E1F10">
        <w:rPr>
          <w:color w:val="000000"/>
          <w:sz w:val="24"/>
          <w:szCs w:val="24"/>
        </w:rPr>
        <w:t xml:space="preserve">Об </w:t>
      </w:r>
      <w:r w:rsidR="0083471E" w:rsidRPr="008E1F10">
        <w:rPr>
          <w:color w:val="000000"/>
          <w:sz w:val="24"/>
          <w:szCs w:val="24"/>
        </w:rPr>
        <w:t xml:space="preserve">утверждении </w:t>
      </w:r>
      <w:r w:rsidR="0083471E">
        <w:rPr>
          <w:color w:val="000000"/>
          <w:sz w:val="24"/>
          <w:szCs w:val="24"/>
        </w:rPr>
        <w:t>П</w:t>
      </w:r>
      <w:r w:rsidR="0083471E" w:rsidRPr="008E1F10">
        <w:rPr>
          <w:color w:val="000000"/>
          <w:sz w:val="24"/>
          <w:szCs w:val="24"/>
        </w:rPr>
        <w:t xml:space="preserve">лана основных мероприятий муниципального округа Лефортово на 2017 год </w:t>
      </w:r>
      <w:r w:rsidR="0083471E">
        <w:rPr>
          <w:color w:val="000000"/>
          <w:sz w:val="24"/>
          <w:szCs w:val="24"/>
        </w:rPr>
        <w:t xml:space="preserve">и </w:t>
      </w:r>
      <w:r w:rsidRPr="008E1F10">
        <w:rPr>
          <w:color w:val="000000"/>
          <w:sz w:val="24"/>
          <w:szCs w:val="24"/>
        </w:rPr>
        <w:t xml:space="preserve">одобрении прогноза </w:t>
      </w:r>
      <w:r>
        <w:rPr>
          <w:color w:val="000000"/>
          <w:sz w:val="24"/>
          <w:szCs w:val="24"/>
        </w:rPr>
        <w:t>социально-</w:t>
      </w:r>
      <w:r w:rsidRPr="008E1F10">
        <w:rPr>
          <w:color w:val="000000"/>
          <w:sz w:val="24"/>
          <w:szCs w:val="24"/>
        </w:rPr>
        <w:t>экономического</w:t>
      </w:r>
      <w:r>
        <w:rPr>
          <w:color w:val="000000"/>
          <w:sz w:val="24"/>
          <w:szCs w:val="24"/>
        </w:rPr>
        <w:t xml:space="preserve"> </w:t>
      </w:r>
      <w:r w:rsidR="0083471E">
        <w:rPr>
          <w:color w:val="000000"/>
          <w:sz w:val="24"/>
          <w:szCs w:val="24"/>
        </w:rPr>
        <w:t>развития</w:t>
      </w:r>
    </w:p>
    <w:p w:rsidR="008E1F10" w:rsidRDefault="008E1F10" w:rsidP="00D05170">
      <w:pPr>
        <w:pStyle w:val="ConsPlusTitle"/>
        <w:spacing w:line="276" w:lineRule="auto"/>
        <w:jc w:val="both"/>
        <w:rPr>
          <w:color w:val="000000"/>
          <w:sz w:val="24"/>
          <w:szCs w:val="24"/>
        </w:rPr>
      </w:pPr>
    </w:p>
    <w:p w:rsidR="000D4D35" w:rsidRDefault="000D4D35" w:rsidP="00D05170">
      <w:pPr>
        <w:pStyle w:val="ConsPlusTitle"/>
        <w:spacing w:line="276" w:lineRule="auto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В соответствии с Федеральным законом от 6 октября 2003 года № 131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 w:rsidR="00271DEF" w:rsidRPr="00271DEF">
        <w:rPr>
          <w:b w:val="0"/>
          <w:sz w:val="24"/>
          <w:szCs w:val="24"/>
        </w:rPr>
        <w:t>проектом Закона города Москвы «О бюджете города Москвы на 2017 год и плановый период 2018 и 2019 годов», прогнозом социально-экономического развития города Москвы, перечнем</w:t>
      </w:r>
      <w:proofErr w:type="gramEnd"/>
      <w:r w:rsidR="00271DEF" w:rsidRPr="00271DEF">
        <w:rPr>
          <w:b w:val="0"/>
          <w:sz w:val="24"/>
          <w:szCs w:val="24"/>
        </w:rPr>
        <w:t xml:space="preserve"> расходных обязательств внутригородских муниципальных образований в городе Москве, утвержденным постановлением Правительства Москвы от 22 августа 2006 года №631-ПП, тенденциями развития экономики и социальной сферы муниципального округа Лефортово</w:t>
      </w:r>
      <w:r w:rsidR="00E82ED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Уставом муниципального округа Лефортово</w:t>
      </w:r>
    </w:p>
    <w:p w:rsidR="000D4D35" w:rsidRDefault="000D4D35" w:rsidP="00D05170">
      <w:pPr>
        <w:pStyle w:val="22"/>
        <w:spacing w:after="0" w:line="276" w:lineRule="auto"/>
      </w:pPr>
    </w:p>
    <w:p w:rsidR="000D4D35" w:rsidRDefault="00C23BD1" w:rsidP="00D05170">
      <w:pPr>
        <w:pStyle w:val="22"/>
        <w:spacing w:after="0" w:line="276" w:lineRule="auto"/>
        <w:jc w:val="center"/>
        <w:rPr>
          <w:b/>
          <w:bCs/>
        </w:rPr>
      </w:pPr>
      <w:r>
        <w:rPr>
          <w:b/>
          <w:bCs/>
        </w:rPr>
        <w:t>Совет депутатов</w:t>
      </w:r>
      <w:r w:rsidR="000D4D35">
        <w:rPr>
          <w:b/>
          <w:bCs/>
        </w:rPr>
        <w:t xml:space="preserve"> решил:</w:t>
      </w:r>
    </w:p>
    <w:p w:rsidR="007352A4" w:rsidRPr="007352A4" w:rsidRDefault="007352A4" w:rsidP="00D05170">
      <w:pPr>
        <w:pStyle w:val="22"/>
        <w:spacing w:after="0" w:line="276" w:lineRule="auto"/>
        <w:jc w:val="center"/>
        <w:rPr>
          <w:sz w:val="16"/>
          <w:szCs w:val="16"/>
        </w:rPr>
      </w:pPr>
    </w:p>
    <w:p w:rsidR="0083471E" w:rsidRDefault="0083471E" w:rsidP="00D05170">
      <w:pPr>
        <w:pStyle w:val="22"/>
        <w:numPr>
          <w:ilvl w:val="0"/>
          <w:numId w:val="4"/>
        </w:numPr>
        <w:spacing w:after="0" w:line="276" w:lineRule="auto"/>
        <w:jc w:val="both"/>
      </w:pPr>
      <w:r>
        <w:t xml:space="preserve">Утвердить План основных мероприятий муниципального округа Лефортово </w:t>
      </w:r>
      <w:r w:rsidRPr="00924415">
        <w:t xml:space="preserve">на 2017 год </w:t>
      </w:r>
      <w:r>
        <w:t xml:space="preserve">(приложение </w:t>
      </w:r>
      <w:r w:rsidRPr="0083471E">
        <w:t>1</w:t>
      </w:r>
      <w:r>
        <w:t>).</w:t>
      </w:r>
    </w:p>
    <w:p w:rsidR="00BB7A80" w:rsidRDefault="00647640" w:rsidP="00D05170">
      <w:pPr>
        <w:pStyle w:val="22"/>
        <w:numPr>
          <w:ilvl w:val="0"/>
          <w:numId w:val="4"/>
        </w:numPr>
        <w:spacing w:after="0" w:line="276" w:lineRule="auto"/>
        <w:jc w:val="both"/>
      </w:pPr>
      <w:r>
        <w:t>Одобрит</w:t>
      </w:r>
      <w:r w:rsidR="000D4D35">
        <w:t xml:space="preserve">ь </w:t>
      </w:r>
      <w:r w:rsidR="00BB7A80">
        <w:t>прогноз социально-экономического развития</w:t>
      </w:r>
      <w:r w:rsidR="00924415" w:rsidRPr="00924415">
        <w:t xml:space="preserve"> </w:t>
      </w:r>
      <w:r w:rsidR="00924415">
        <w:t>на 2017 год и плановый период 2018 и 2019 годов</w:t>
      </w:r>
      <w:r w:rsidR="00924415" w:rsidRPr="00924415">
        <w:t xml:space="preserve"> муниципального округа Лефортово</w:t>
      </w:r>
      <w:r w:rsidR="00BB7A80">
        <w:t xml:space="preserve"> (приложение </w:t>
      </w:r>
      <w:r w:rsidR="0083471E" w:rsidRPr="0083471E">
        <w:t>2</w:t>
      </w:r>
      <w:r w:rsidR="00BB7A80">
        <w:t>)</w:t>
      </w:r>
      <w:r w:rsidR="00271DEF">
        <w:t>.</w:t>
      </w:r>
    </w:p>
    <w:p w:rsidR="001D4352" w:rsidRDefault="00CF39C8" w:rsidP="00D05170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F39C8">
        <w:rPr>
          <w:rFonts w:cs="Arial"/>
        </w:rPr>
        <w:t xml:space="preserve">Направить настоящее решение в </w:t>
      </w:r>
      <w:r w:rsidR="000F67DE" w:rsidRPr="007352A4">
        <w:rPr>
          <w:bCs/>
        </w:rPr>
        <w:t>Департамент территориальных органов испо</w:t>
      </w:r>
      <w:r w:rsidR="000F67DE">
        <w:rPr>
          <w:bCs/>
        </w:rPr>
        <w:t xml:space="preserve">лнительной власти города Москвы, </w:t>
      </w:r>
      <w:r w:rsidRPr="00CF39C8">
        <w:rPr>
          <w:rFonts w:cs="Arial"/>
        </w:rPr>
        <w:t>управу района Лефортово</w:t>
      </w:r>
      <w:r w:rsidR="001D4352">
        <w:rPr>
          <w:rFonts w:cs="Arial"/>
        </w:rPr>
        <w:t>.</w:t>
      </w:r>
    </w:p>
    <w:p w:rsidR="00B0283B" w:rsidRDefault="00B0283B" w:rsidP="00D05170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15728">
        <w:rPr>
          <w:rFonts w:cs="Arial"/>
        </w:rPr>
        <w:t xml:space="preserve">Опубликовать настоящее решение в </w:t>
      </w:r>
      <w:r w:rsidRPr="00E15728">
        <w:rPr>
          <w:rFonts w:cs="Arial"/>
          <w:iCs/>
        </w:rPr>
        <w:t>приложении «Муниципальный вестник Лефортово» газеты «Лефортово»</w:t>
      </w:r>
      <w:r w:rsidR="00C929D4">
        <w:rPr>
          <w:rFonts w:cs="Arial"/>
          <w:iCs/>
        </w:rPr>
        <w:t xml:space="preserve"> </w:t>
      </w:r>
      <w:r w:rsidRPr="00E15728">
        <w:rPr>
          <w:rFonts w:cs="Arial"/>
        </w:rPr>
        <w:t xml:space="preserve">и разместить на официальном сайте </w:t>
      </w:r>
      <w:r w:rsidRPr="00E15728">
        <w:rPr>
          <w:rFonts w:cs="Arial"/>
          <w:lang w:val="en-US"/>
        </w:rPr>
        <w:t>www</w:t>
      </w:r>
      <w:r w:rsidRPr="00E15728">
        <w:rPr>
          <w:rFonts w:cs="Arial"/>
        </w:rPr>
        <w:t>.</w:t>
      </w:r>
      <w:proofErr w:type="spellStart"/>
      <w:r w:rsidRPr="00E15728">
        <w:rPr>
          <w:rFonts w:cs="Arial"/>
          <w:lang w:val="en-US"/>
        </w:rPr>
        <w:t>sovmunlef</w:t>
      </w:r>
      <w:proofErr w:type="spellEnd"/>
      <w:r w:rsidRPr="00E15728">
        <w:rPr>
          <w:rFonts w:cs="Arial"/>
        </w:rPr>
        <w:t>.</w:t>
      </w:r>
      <w:proofErr w:type="spellStart"/>
      <w:r w:rsidRPr="00E15728">
        <w:rPr>
          <w:rFonts w:cs="Arial"/>
          <w:lang w:val="en-US"/>
        </w:rPr>
        <w:t>ru</w:t>
      </w:r>
      <w:proofErr w:type="spellEnd"/>
    </w:p>
    <w:p w:rsidR="00E15728" w:rsidRPr="00E15728" w:rsidRDefault="00E15728" w:rsidP="00D05170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Настоящее решение вступает в силу с</w:t>
      </w:r>
      <w:r w:rsidR="00F9077E">
        <w:rPr>
          <w:rFonts w:cs="Arial"/>
        </w:rPr>
        <w:t xml:space="preserve"> 01.01.201</w:t>
      </w:r>
      <w:r w:rsidR="00F6494B">
        <w:rPr>
          <w:rFonts w:cs="Arial"/>
        </w:rPr>
        <w:t>7</w:t>
      </w:r>
      <w:r w:rsidR="00F9077E">
        <w:rPr>
          <w:rFonts w:cs="Arial"/>
        </w:rPr>
        <w:t xml:space="preserve"> года</w:t>
      </w:r>
      <w:r>
        <w:rPr>
          <w:rFonts w:cs="Arial"/>
        </w:rPr>
        <w:t>.</w:t>
      </w:r>
    </w:p>
    <w:p w:rsidR="000D4D35" w:rsidRDefault="000D4D35" w:rsidP="00D05170">
      <w:pPr>
        <w:pStyle w:val="22"/>
        <w:numPr>
          <w:ilvl w:val="0"/>
          <w:numId w:val="4"/>
        </w:numPr>
        <w:spacing w:after="0" w:line="276" w:lineRule="auto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Лефортово П.Д. Филиппова.</w:t>
      </w:r>
    </w:p>
    <w:p w:rsidR="000D4D35" w:rsidRDefault="000D4D35" w:rsidP="00D05170">
      <w:pPr>
        <w:pStyle w:val="21"/>
        <w:spacing w:after="0" w:line="276" w:lineRule="auto"/>
        <w:jc w:val="both"/>
      </w:pPr>
    </w:p>
    <w:p w:rsidR="00C23BD1" w:rsidRPr="00B0283B" w:rsidRDefault="00C23BD1" w:rsidP="00D05170">
      <w:pPr>
        <w:spacing w:line="276" w:lineRule="auto"/>
        <w:jc w:val="both"/>
        <w:rPr>
          <w:b/>
          <w:bCs/>
          <w:szCs w:val="26"/>
        </w:rPr>
      </w:pPr>
      <w:r w:rsidRPr="00B0283B">
        <w:rPr>
          <w:b/>
          <w:bCs/>
          <w:szCs w:val="26"/>
        </w:rPr>
        <w:t xml:space="preserve">Глава </w:t>
      </w:r>
      <w:proofErr w:type="gramStart"/>
      <w:r w:rsidR="000D4D35" w:rsidRPr="00B0283B">
        <w:rPr>
          <w:b/>
          <w:bCs/>
          <w:szCs w:val="26"/>
        </w:rPr>
        <w:t>муниципального</w:t>
      </w:r>
      <w:proofErr w:type="gramEnd"/>
      <w:r w:rsidR="000D4D35" w:rsidRPr="00B0283B">
        <w:rPr>
          <w:b/>
          <w:bCs/>
          <w:szCs w:val="26"/>
        </w:rPr>
        <w:t xml:space="preserve"> </w:t>
      </w:r>
    </w:p>
    <w:p w:rsidR="000D4D35" w:rsidRDefault="00B01520" w:rsidP="00D05170">
      <w:pPr>
        <w:spacing w:line="276" w:lineRule="auto"/>
        <w:jc w:val="both"/>
        <w:rPr>
          <w:b/>
          <w:szCs w:val="26"/>
        </w:rPr>
      </w:pPr>
      <w:r w:rsidRPr="00B0283B">
        <w:rPr>
          <w:b/>
          <w:bCs/>
          <w:szCs w:val="26"/>
        </w:rPr>
        <w:t>о</w:t>
      </w:r>
      <w:r w:rsidR="00C23BD1" w:rsidRPr="00B0283B">
        <w:rPr>
          <w:b/>
          <w:bCs/>
          <w:szCs w:val="26"/>
        </w:rPr>
        <w:t xml:space="preserve">круга </w:t>
      </w:r>
      <w:r w:rsidR="000D4D35" w:rsidRPr="00B0283B">
        <w:rPr>
          <w:b/>
          <w:bCs/>
          <w:szCs w:val="26"/>
        </w:rPr>
        <w:t xml:space="preserve">Лефортово </w:t>
      </w:r>
      <w:r w:rsidR="00C23BD1">
        <w:rPr>
          <w:bCs/>
          <w:szCs w:val="26"/>
        </w:rPr>
        <w:t xml:space="preserve">            </w:t>
      </w:r>
      <w:r w:rsidR="000D4D35">
        <w:rPr>
          <w:bCs/>
          <w:szCs w:val="26"/>
        </w:rPr>
        <w:t xml:space="preserve">         </w:t>
      </w:r>
      <w:r w:rsidR="000D4D35">
        <w:rPr>
          <w:b/>
          <w:szCs w:val="26"/>
        </w:rPr>
        <w:t xml:space="preserve">                                                                      П.Д. Филиппов</w:t>
      </w:r>
    </w:p>
    <w:p w:rsidR="0083471E" w:rsidRDefault="0083471E" w:rsidP="00D05170">
      <w:pPr>
        <w:spacing w:line="276" w:lineRule="auto"/>
      </w:pPr>
    </w:p>
    <w:p w:rsidR="00251CF3" w:rsidRPr="0083471E" w:rsidRDefault="00251CF3" w:rsidP="00B0283B">
      <w:pPr>
        <w:ind w:left="5529"/>
      </w:pPr>
      <w:r>
        <w:lastRenderedPageBreak/>
        <w:t>Приложение</w:t>
      </w:r>
      <w:r w:rsidR="00BB7A80">
        <w:t xml:space="preserve"> </w:t>
      </w:r>
      <w:r w:rsidR="0083471E" w:rsidRPr="0083471E">
        <w:t>1</w:t>
      </w:r>
    </w:p>
    <w:p w:rsidR="00F9077E" w:rsidRDefault="00251CF3" w:rsidP="00B0283B">
      <w:pPr>
        <w:shd w:val="clear" w:color="auto" w:fill="FFFFFF"/>
        <w:tabs>
          <w:tab w:val="left" w:leader="underscore" w:pos="9498"/>
        </w:tabs>
        <w:ind w:left="5529" w:right="68"/>
        <w:jc w:val="both"/>
        <w:rPr>
          <w:spacing w:val="7"/>
        </w:rPr>
      </w:pPr>
      <w:r>
        <w:rPr>
          <w:spacing w:val="7"/>
        </w:rPr>
        <w:t xml:space="preserve">к решению </w:t>
      </w:r>
      <w:r w:rsidR="00F9077E">
        <w:rPr>
          <w:spacing w:val="7"/>
        </w:rPr>
        <w:t xml:space="preserve">Совета депутатов </w:t>
      </w:r>
    </w:p>
    <w:p w:rsidR="00251CF3" w:rsidRDefault="00F9077E" w:rsidP="00B0283B">
      <w:pPr>
        <w:shd w:val="clear" w:color="auto" w:fill="FFFFFF"/>
        <w:tabs>
          <w:tab w:val="left" w:leader="underscore" w:pos="9498"/>
        </w:tabs>
        <w:ind w:left="5529" w:right="68"/>
        <w:jc w:val="both"/>
      </w:pPr>
      <w:r>
        <w:rPr>
          <w:spacing w:val="7"/>
        </w:rPr>
        <w:t xml:space="preserve">муниципального округа </w:t>
      </w:r>
      <w:r w:rsidR="00251CF3">
        <w:rPr>
          <w:iCs/>
          <w:spacing w:val="5"/>
        </w:rPr>
        <w:t>Лефортово</w:t>
      </w:r>
    </w:p>
    <w:p w:rsidR="00C31952" w:rsidRDefault="00251CF3" w:rsidP="00B0283B">
      <w:pPr>
        <w:shd w:val="clear" w:color="auto" w:fill="FFFFFF"/>
        <w:tabs>
          <w:tab w:val="left" w:leader="underscore" w:pos="9498"/>
        </w:tabs>
        <w:ind w:left="5529" w:right="68"/>
        <w:jc w:val="both"/>
      </w:pPr>
      <w:r>
        <w:rPr>
          <w:spacing w:val="-1"/>
        </w:rPr>
        <w:t xml:space="preserve">от </w:t>
      </w:r>
      <w:r w:rsidR="00C23BD1">
        <w:rPr>
          <w:spacing w:val="-1"/>
        </w:rPr>
        <w:t>1</w:t>
      </w:r>
      <w:r w:rsidR="00F6494B">
        <w:rPr>
          <w:spacing w:val="-1"/>
        </w:rPr>
        <w:t>5</w:t>
      </w:r>
      <w:r>
        <w:rPr>
          <w:spacing w:val="-1"/>
        </w:rPr>
        <w:t xml:space="preserve"> декабря</w:t>
      </w:r>
      <w:r>
        <w:t xml:space="preserve"> 201</w:t>
      </w:r>
      <w:r w:rsidR="00F6494B">
        <w:t>6</w:t>
      </w:r>
      <w:r w:rsidR="00C31CB7">
        <w:t xml:space="preserve"> </w:t>
      </w:r>
      <w:r>
        <w:t>года №</w:t>
      </w:r>
      <w:r w:rsidR="00C657A8">
        <w:t xml:space="preserve"> </w:t>
      </w:r>
      <w:r w:rsidR="006116C3">
        <w:t>95</w:t>
      </w:r>
    </w:p>
    <w:p w:rsidR="00C31952" w:rsidRDefault="00C31952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31952" w:rsidRDefault="00C31952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31952" w:rsidRPr="00E4117E" w:rsidRDefault="00C31952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657A8" w:rsidRPr="00E4117E" w:rsidRDefault="00C657A8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657A8" w:rsidRPr="00E4117E" w:rsidRDefault="00C657A8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31952" w:rsidRDefault="00C31952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C31952" w:rsidRDefault="00C31952" w:rsidP="00251CF3">
      <w:pPr>
        <w:shd w:val="clear" w:color="auto" w:fill="FFFFFF"/>
        <w:tabs>
          <w:tab w:val="left" w:leader="underscore" w:pos="9498"/>
        </w:tabs>
        <w:ind w:left="4859" w:right="68"/>
        <w:jc w:val="both"/>
      </w:pPr>
    </w:p>
    <w:p w:rsidR="00251CF3" w:rsidRPr="00C31952" w:rsidRDefault="00251CF3" w:rsidP="00251CF3">
      <w:pPr>
        <w:tabs>
          <w:tab w:val="left" w:pos="935"/>
        </w:tabs>
        <w:jc w:val="center"/>
        <w:rPr>
          <w:b/>
          <w:sz w:val="40"/>
          <w:szCs w:val="40"/>
        </w:rPr>
      </w:pPr>
      <w:r w:rsidRPr="00C31952">
        <w:rPr>
          <w:b/>
          <w:sz w:val="40"/>
          <w:szCs w:val="40"/>
        </w:rPr>
        <w:t xml:space="preserve">План основных мероприятий </w:t>
      </w:r>
    </w:p>
    <w:p w:rsidR="00251CF3" w:rsidRPr="00C31952" w:rsidRDefault="00251CF3" w:rsidP="00251CF3">
      <w:pPr>
        <w:tabs>
          <w:tab w:val="left" w:pos="935"/>
        </w:tabs>
        <w:jc w:val="center"/>
        <w:rPr>
          <w:b/>
          <w:sz w:val="40"/>
          <w:szCs w:val="40"/>
        </w:rPr>
      </w:pPr>
      <w:r w:rsidRPr="00C31952">
        <w:rPr>
          <w:b/>
          <w:sz w:val="40"/>
          <w:szCs w:val="40"/>
        </w:rPr>
        <w:t>муниципального о</w:t>
      </w:r>
      <w:r w:rsidR="00CE2D8C">
        <w:rPr>
          <w:b/>
          <w:sz w:val="40"/>
          <w:szCs w:val="40"/>
        </w:rPr>
        <w:t>круга</w:t>
      </w:r>
    </w:p>
    <w:p w:rsidR="00251CF3" w:rsidRPr="00C31952" w:rsidRDefault="00251CF3" w:rsidP="00251CF3">
      <w:pPr>
        <w:tabs>
          <w:tab w:val="left" w:pos="935"/>
        </w:tabs>
        <w:jc w:val="center"/>
        <w:rPr>
          <w:b/>
          <w:sz w:val="40"/>
          <w:szCs w:val="40"/>
        </w:rPr>
      </w:pPr>
      <w:r w:rsidRPr="00C31952">
        <w:rPr>
          <w:b/>
          <w:sz w:val="40"/>
          <w:szCs w:val="40"/>
        </w:rPr>
        <w:t>Лефортово на 201</w:t>
      </w:r>
      <w:r w:rsidR="00F6494B">
        <w:rPr>
          <w:b/>
          <w:sz w:val="40"/>
          <w:szCs w:val="40"/>
        </w:rPr>
        <w:t>7</w:t>
      </w:r>
      <w:r w:rsidR="00C31CB7">
        <w:rPr>
          <w:b/>
          <w:sz w:val="40"/>
          <w:szCs w:val="40"/>
        </w:rPr>
        <w:t xml:space="preserve"> </w:t>
      </w:r>
      <w:r w:rsidRPr="00C31952">
        <w:rPr>
          <w:b/>
          <w:sz w:val="40"/>
          <w:szCs w:val="40"/>
        </w:rPr>
        <w:t>год</w:t>
      </w:r>
    </w:p>
    <w:p w:rsidR="00831170" w:rsidRPr="00C31952" w:rsidRDefault="00831170" w:rsidP="00831170">
      <w:pPr>
        <w:tabs>
          <w:tab w:val="left" w:pos="935"/>
        </w:tabs>
        <w:jc w:val="center"/>
        <w:rPr>
          <w:b/>
          <w:sz w:val="40"/>
          <w:szCs w:val="40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CE2D8C" w:rsidRDefault="00CE2D8C" w:rsidP="00145DDB">
      <w:pPr>
        <w:jc w:val="center"/>
        <w:rPr>
          <w:b/>
          <w:sz w:val="32"/>
          <w:szCs w:val="36"/>
        </w:rPr>
      </w:pPr>
    </w:p>
    <w:p w:rsidR="0083471E" w:rsidRPr="00D05170" w:rsidRDefault="0083471E" w:rsidP="00D05170">
      <w:pPr>
        <w:rPr>
          <w:b/>
        </w:rPr>
      </w:pPr>
    </w:p>
    <w:p w:rsidR="001D16F3" w:rsidRPr="00F46AD2" w:rsidRDefault="0051360E" w:rsidP="00F46AD2">
      <w:pPr>
        <w:ind w:firstLine="748"/>
        <w:jc w:val="center"/>
        <w:rPr>
          <w:b/>
        </w:rPr>
      </w:pPr>
      <w:r w:rsidRPr="00F46AD2">
        <w:rPr>
          <w:b/>
        </w:rPr>
        <w:lastRenderedPageBreak/>
        <w:t>Настоящ</w:t>
      </w:r>
      <w:r w:rsidR="00427C58" w:rsidRPr="00F46AD2">
        <w:rPr>
          <w:b/>
        </w:rPr>
        <w:t>ий</w:t>
      </w:r>
      <w:r w:rsidRPr="00F46AD2">
        <w:rPr>
          <w:b/>
        </w:rPr>
        <w:t xml:space="preserve"> п</w:t>
      </w:r>
      <w:r w:rsidR="00427C58" w:rsidRPr="00F46AD2">
        <w:rPr>
          <w:b/>
        </w:rPr>
        <w:t>лан</w:t>
      </w:r>
      <w:r w:rsidRPr="00F46AD2">
        <w:rPr>
          <w:b/>
        </w:rPr>
        <w:t xml:space="preserve"> разработан для координации работы с Управой </w:t>
      </w:r>
      <w:r w:rsidR="007E0C63" w:rsidRPr="00F46AD2">
        <w:rPr>
          <w:b/>
        </w:rPr>
        <w:t>района Лефортово</w:t>
      </w:r>
      <w:r w:rsidR="00E4117E" w:rsidRPr="00F46AD2">
        <w:rPr>
          <w:b/>
        </w:rPr>
        <w:t>,</w:t>
      </w:r>
      <w:r w:rsidRPr="00F46AD2">
        <w:rPr>
          <w:b/>
        </w:rPr>
        <w:t xml:space="preserve"> </w:t>
      </w:r>
      <w:r w:rsidR="002F7361" w:rsidRPr="00F46AD2">
        <w:rPr>
          <w:b/>
        </w:rPr>
        <w:t>службами городского хозяйства и социального направления района Лефортово</w:t>
      </w:r>
      <w:r w:rsidR="00B0283B" w:rsidRPr="00F46AD2">
        <w:rPr>
          <w:b/>
        </w:rPr>
        <w:t>,</w:t>
      </w:r>
      <w:r w:rsidR="002F7361" w:rsidRPr="00F46AD2">
        <w:rPr>
          <w:b/>
        </w:rPr>
        <w:t xml:space="preserve"> с целью </w:t>
      </w:r>
      <w:r w:rsidRPr="00F46AD2">
        <w:rPr>
          <w:b/>
        </w:rPr>
        <w:t xml:space="preserve">эффективного использования </w:t>
      </w:r>
      <w:r w:rsidR="002F7361" w:rsidRPr="00F46AD2">
        <w:rPr>
          <w:b/>
        </w:rPr>
        <w:t xml:space="preserve">имеющихся </w:t>
      </w:r>
      <w:r w:rsidRPr="00F46AD2">
        <w:rPr>
          <w:b/>
        </w:rPr>
        <w:t>ресурсов</w:t>
      </w:r>
      <w:r w:rsidR="002F7361" w:rsidRPr="00F46AD2">
        <w:rPr>
          <w:b/>
        </w:rPr>
        <w:t xml:space="preserve"> для</w:t>
      </w:r>
      <w:r w:rsidRPr="00F46AD2">
        <w:rPr>
          <w:b/>
        </w:rPr>
        <w:t xml:space="preserve"> обеспечения устойчивого социально-экономического развития района и качественного улучшения жизни его жител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2728"/>
        <w:gridCol w:w="2263"/>
      </w:tblGrid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Cs w:val="22"/>
              </w:rPr>
            </w:pPr>
            <w:r w:rsidRPr="00E20250">
              <w:rPr>
                <w:b/>
                <w:i/>
                <w:iCs/>
                <w:szCs w:val="22"/>
              </w:rPr>
              <w:t>Мероприятия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Cs w:val="22"/>
              </w:rPr>
            </w:pPr>
            <w:r w:rsidRPr="00E20250">
              <w:rPr>
                <w:b/>
                <w:i/>
                <w:iCs/>
                <w:szCs w:val="22"/>
              </w:rPr>
              <w:t>Срок исполнения</w:t>
            </w:r>
          </w:p>
        </w:tc>
        <w:tc>
          <w:tcPr>
            <w:tcW w:w="1167" w:type="pct"/>
            <w:shd w:val="clear" w:color="auto" w:fill="auto"/>
          </w:tcPr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Cs w:val="22"/>
              </w:rPr>
            </w:pPr>
            <w:r w:rsidRPr="00E20250">
              <w:rPr>
                <w:b/>
                <w:i/>
                <w:iCs/>
                <w:szCs w:val="22"/>
              </w:rPr>
              <w:t>Ответственные</w:t>
            </w: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E20250" w:rsidRDefault="001D16F3" w:rsidP="00F108DC">
            <w:pPr>
              <w:numPr>
                <w:ilvl w:val="0"/>
                <w:numId w:val="3"/>
              </w:numPr>
              <w:tabs>
                <w:tab w:val="left" w:pos="935"/>
              </w:tabs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роприятия по совершенствованию правовых основ организации местного самоуправления:</w:t>
            </w:r>
          </w:p>
          <w:p w:rsidR="001D16F3" w:rsidRPr="00E20250" w:rsidRDefault="001D16F3" w:rsidP="00E20250">
            <w:pPr>
              <w:spacing w:after="120"/>
              <w:jc w:val="center"/>
              <w:rPr>
                <w:b/>
                <w:i/>
                <w:iCs/>
                <w:sz w:val="12"/>
                <w:szCs w:val="12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1.1. </w:t>
            </w:r>
            <w:r w:rsidRPr="00E20250">
              <w:rPr>
                <w:rFonts w:eastAsia="Calibri"/>
                <w:b/>
                <w:sz w:val="22"/>
                <w:szCs w:val="22"/>
                <w:lang w:eastAsia="en-US"/>
              </w:rPr>
              <w:t>Участие в разработке предложений по совершенствованию законодательства по вопросам местного самоуправления.</w:t>
            </w:r>
          </w:p>
          <w:p w:rsidR="001D16F3" w:rsidRPr="00E20250" w:rsidRDefault="001D16F3" w:rsidP="002B18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1.2. </w:t>
            </w:r>
            <w:r w:rsidRPr="00E20250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работка предложений и рекомендаций </w:t>
            </w:r>
            <w:r w:rsidR="002B18F5">
              <w:rPr>
                <w:rFonts w:eastAsia="Calibri"/>
                <w:b/>
                <w:sz w:val="22"/>
                <w:szCs w:val="22"/>
                <w:lang w:eastAsia="en-US"/>
              </w:rPr>
              <w:t>в нормативные документы по регулированию деятельности органов местного самоуправления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ind w:left="6" w:hanging="6"/>
              <w:jc w:val="center"/>
              <w:rPr>
                <w:b/>
                <w:bCs/>
                <w:szCs w:val="22"/>
              </w:rPr>
            </w:pPr>
            <w:r w:rsidRPr="001D16F3">
              <w:rPr>
                <w:b/>
                <w:bCs/>
                <w:szCs w:val="22"/>
              </w:rPr>
              <w:t>2. Мероприятия в сфере деятельности органов местного самоуправления</w:t>
            </w:r>
          </w:p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</w:p>
          <w:p w:rsidR="001D16F3" w:rsidRPr="00F46AD2" w:rsidRDefault="001D16F3" w:rsidP="00E2025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2.1. Участие органов местного самоуправления  в реализации отдельных полномочий города Москвы, переданных ор</w:t>
            </w:r>
            <w:r w:rsidR="00F46AD2">
              <w:rPr>
                <w:b/>
                <w:szCs w:val="22"/>
              </w:rPr>
              <w:t xml:space="preserve">ганам местного самоуправления: 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1D16F3" w:rsidRPr="001D16F3" w:rsidRDefault="00026071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 w:rsidR="00026071">
              <w:rPr>
                <w:szCs w:val="22"/>
              </w:rPr>
              <w:t>СД МО Лефортово,</w:t>
            </w: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ind w:left="6" w:hanging="6"/>
              <w:jc w:val="center"/>
              <w:rPr>
                <w:b/>
                <w:bCs/>
                <w:szCs w:val="22"/>
              </w:rPr>
            </w:pPr>
            <w:r w:rsidRPr="001D16F3">
              <w:rPr>
                <w:b/>
                <w:szCs w:val="22"/>
              </w:rPr>
              <w:t>2.1.1.</w:t>
            </w:r>
            <w:r w:rsidRPr="001D16F3">
              <w:rPr>
                <w:szCs w:val="22"/>
              </w:rPr>
              <w:t xml:space="preserve"> </w:t>
            </w:r>
            <w:r w:rsidRPr="001D16F3">
              <w:rPr>
                <w:b/>
                <w:szCs w:val="22"/>
              </w:rPr>
              <w:t>В сфере организации деятельности управы района Лефортово и городских организаций:</w:t>
            </w: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1) ежегодное заслушивание отчета главы управы района о результатах деятельности управы района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3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2)заслушивание информации руководителя государственного бюджетного учреждения города Москвы «</w:t>
            </w:r>
            <w:proofErr w:type="spellStart"/>
            <w:r w:rsidRPr="001D16F3">
              <w:rPr>
                <w:szCs w:val="22"/>
              </w:rPr>
              <w:t>Жилищник</w:t>
            </w:r>
            <w:proofErr w:type="spellEnd"/>
            <w:r w:rsidRPr="001D16F3">
              <w:rPr>
                <w:szCs w:val="22"/>
              </w:rPr>
              <w:t xml:space="preserve"> района Лефортово» о работе учреждения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2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 xml:space="preserve">3)заслушивание информации руководителя межрайонного МФЦ районов </w:t>
            </w:r>
            <w:proofErr w:type="gramStart"/>
            <w:r w:rsidRPr="001D16F3">
              <w:rPr>
                <w:szCs w:val="22"/>
              </w:rPr>
              <w:t>Нижегородский</w:t>
            </w:r>
            <w:proofErr w:type="gramEnd"/>
            <w:r w:rsidRPr="001D16F3">
              <w:rPr>
                <w:szCs w:val="22"/>
              </w:rPr>
              <w:t xml:space="preserve"> и Лефортово ГБУ «МФЦ города Москвы» о работе по обслуживанию населения муниципального округа Лефортово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9.01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4)заслушивание информации руководителя амбулаторно-поликлинического учреждения, обслуживающего население муниципального округа Лефортово, о работе учреждения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2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F46AD2" w:rsidRDefault="001D16F3" w:rsidP="00F46AD2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5)заслушивание информации руководителя ГБУ территориального центра социального обслуживания населения «</w:t>
            </w:r>
            <w:proofErr w:type="spellStart"/>
            <w:r w:rsidRPr="001D16F3">
              <w:rPr>
                <w:szCs w:val="22"/>
              </w:rPr>
              <w:t>Южнопортовый</w:t>
            </w:r>
            <w:proofErr w:type="spellEnd"/>
            <w:r w:rsidRPr="001D16F3">
              <w:rPr>
                <w:szCs w:val="22"/>
              </w:rPr>
              <w:t>» о работе филиала «Лефортово»;</w:t>
            </w:r>
          </w:p>
          <w:p w:rsidR="00F46AD2" w:rsidRPr="001D16F3" w:rsidRDefault="00F46AD2" w:rsidP="00F46AD2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2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7F5AAA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lastRenderedPageBreak/>
              <w:t>6)заслушивание информации директора ГБОУ «Школа №</w:t>
            </w:r>
            <w:r w:rsidR="00F644C7">
              <w:rPr>
                <w:szCs w:val="22"/>
              </w:rPr>
              <w:t xml:space="preserve"> </w:t>
            </w:r>
            <w:r w:rsidRPr="001D16F3">
              <w:rPr>
                <w:szCs w:val="22"/>
              </w:rPr>
              <w:t>41</w:t>
            </w:r>
            <w:r w:rsidR="007F5AAA">
              <w:rPr>
                <w:szCs w:val="22"/>
              </w:rPr>
              <w:t>5</w:t>
            </w:r>
            <w:r w:rsidRPr="001D16F3">
              <w:rPr>
                <w:szCs w:val="22"/>
              </w:rPr>
              <w:t>» города Москвы об осуществлении общеобразовательной деятельности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2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7)заслушивание информации директора ГБУ «Лефортово» города Москвы о работе учреждения,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соответствующего муниципального округа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20.04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F46AD2" w:rsidRPr="001D16F3" w:rsidRDefault="00F46AD2" w:rsidP="00F46AD2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 xml:space="preserve">8)заслушивание информации о результатах оперативно-служебной деятельности органов внутренних дел </w:t>
            </w:r>
            <w:r w:rsidRPr="001D16F3">
              <w:rPr>
                <w:bCs/>
                <w:szCs w:val="22"/>
              </w:rPr>
              <w:t>в 2016 году на территории муниципального округа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16.02.2017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3">
              <w:rPr>
                <w:b/>
                <w:szCs w:val="22"/>
              </w:rPr>
              <w:t>2.1.2. В сфере благоустройства:</w:t>
            </w: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1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F46AD2">
            <w:pPr>
              <w:tabs>
                <w:tab w:val="left" w:pos="935"/>
              </w:tabs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 xml:space="preserve">2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      </w:r>
            <w:proofErr w:type="gramStart"/>
            <w:r w:rsidRPr="001D16F3">
              <w:rPr>
                <w:szCs w:val="22"/>
              </w:rPr>
              <w:t>контроле за</w:t>
            </w:r>
            <w:proofErr w:type="gramEnd"/>
            <w:r w:rsidRPr="001D16F3">
              <w:rPr>
                <w:szCs w:val="22"/>
              </w:rPr>
              <w:t xml:space="preserve"> ходом выполнения указанных работ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графику комиссий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3) согласование плана благоустройства парков и скверов, находящихся в ведении отраслевого органа исполнительной власти города Москвы или в ведении префектуры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szCs w:val="22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4) согласование внесенного главой управы района адресного перечня объектов компенсационного озеленения на территории жилой застройки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szCs w:val="22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5) согласование установки ограждающих устройств на придомовых  территориях многоквартирных домов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szCs w:val="22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2.1.3. В сфере капитального ремонта и содержания жилищного фонда:</w:t>
            </w:r>
          </w:p>
          <w:p w:rsidR="001D16F3" w:rsidRPr="00E20250" w:rsidRDefault="001D16F3" w:rsidP="001D16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      </w:r>
          </w:p>
          <w:p w:rsidR="001D16F3" w:rsidRPr="00E20250" w:rsidRDefault="001D16F3" w:rsidP="00E2025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Default="00026071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Default="00026071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Default="00026071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Pr="00E20250" w:rsidRDefault="00026071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F46AD2" w:rsidRDefault="00F46AD2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F46AD2" w:rsidRPr="001D16F3" w:rsidRDefault="00F46AD2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lastRenderedPageBreak/>
              <w:t xml:space="preserve">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      </w:r>
            <w:proofErr w:type="gramStart"/>
            <w:r w:rsidRPr="001D16F3">
              <w:rPr>
                <w:szCs w:val="22"/>
              </w:rPr>
              <w:t>контроле за</w:t>
            </w:r>
            <w:proofErr w:type="gramEnd"/>
            <w:r w:rsidRPr="001D16F3">
              <w:rPr>
                <w:szCs w:val="22"/>
              </w:rPr>
              <w:t xml:space="preserve"> ходом выполнения указанных работ;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графику комиссий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lastRenderedPageBreak/>
              <w:t>3) заслушивание руководителей управляющих организаций о работе по содержанию многоквартирных домов с учетом обращений жителей;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4) 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2.1.4.</w:t>
            </w:r>
            <w:r w:rsidRPr="001D16F3">
              <w:rPr>
                <w:szCs w:val="22"/>
              </w:rPr>
              <w:t xml:space="preserve"> </w:t>
            </w:r>
            <w:r w:rsidRPr="001D16F3">
              <w:rPr>
                <w:b/>
                <w:szCs w:val="22"/>
              </w:rPr>
              <w:t>В сфере размещения объектов капитального строительства: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iCs/>
                <w:szCs w:val="22"/>
                <w:lang w:eastAsia="en-US"/>
              </w:rPr>
            </w:pPr>
            <w:r w:rsidRPr="001D16F3">
              <w:rPr>
                <w:rFonts w:eastAsia="Calibri"/>
                <w:iCs/>
                <w:szCs w:val="22"/>
                <w:lang w:eastAsia="en-US"/>
              </w:rPr>
              <w:t>1) согласование проекта решения органа, уполномоченного Правительством Москвы, о разработке проекта планировки территории, предусматривающего размещение объекта религиозного назначения;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iCs/>
                <w:szCs w:val="22"/>
                <w:lang w:eastAsia="en-US"/>
              </w:rPr>
            </w:pPr>
            <w:r w:rsidRPr="001D16F3">
              <w:rPr>
                <w:rFonts w:eastAsia="Calibri"/>
                <w:iCs/>
                <w:szCs w:val="22"/>
                <w:lang w:eastAsia="en-US"/>
              </w:rPr>
              <w:t xml:space="preserve">2) согласование подготовленного на основании схемы расположения земельного участка на кадастровом плане </w:t>
            </w:r>
            <w:proofErr w:type="gramStart"/>
            <w:r w:rsidRPr="001D16F3">
              <w:rPr>
                <w:rFonts w:eastAsia="Calibri"/>
                <w:iCs/>
                <w:szCs w:val="22"/>
                <w:lang w:eastAsia="en-US"/>
              </w:rPr>
              <w:t>территории проекта правового акта уполномоченного органа исполнительной власти города Москвы</w:t>
            </w:r>
            <w:proofErr w:type="gramEnd"/>
            <w:r w:rsidRPr="001D16F3">
              <w:rPr>
                <w:rFonts w:eastAsia="Calibri"/>
                <w:iCs/>
                <w:szCs w:val="22"/>
                <w:lang w:eastAsia="en-US"/>
              </w:rPr>
      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;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D16F3">
              <w:rPr>
                <w:szCs w:val="22"/>
              </w:rPr>
              <w:t xml:space="preserve">3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</w:t>
            </w:r>
            <w:r w:rsidRPr="001D16F3">
              <w:rPr>
                <w:szCs w:val="22"/>
              </w:rPr>
              <w:lastRenderedPageBreak/>
              <w:t>религиозного назначения, если предусмотренные подпунктами 1 или 2 настоящего пункта согласования не проводились, а</w:t>
            </w:r>
            <w:proofErr w:type="gramEnd"/>
            <w:r w:rsidRPr="001D16F3">
              <w:rPr>
                <w:szCs w:val="22"/>
              </w:rPr>
              <w:t xml:space="preserve"> также иных объектов, определяемых Правительством Москвы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b/>
                <w:szCs w:val="22"/>
              </w:rPr>
              <w:lastRenderedPageBreak/>
              <w:t>2.1.5. В сфере размещения некапитальных объектов:</w:t>
            </w: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1) согласование проектов схемы (проекта изменения схемы) размещения нестационарных торговых объектов;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tabs>
                <w:tab w:val="left" w:pos="186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2) согласование размещения сезонных (летних) кафе;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3) согласование проекта схемы (проекта изменения схемы) размещения иных объектов в случаях, предусмотренных Правительством Москвы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tabs>
                <w:tab w:val="left" w:pos="186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  <w:p w:rsidR="001D16F3" w:rsidRPr="00E20250" w:rsidRDefault="001D16F3" w:rsidP="00E20250">
            <w:pPr>
              <w:tabs>
                <w:tab w:val="left" w:pos="1863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2.1.6. Участие в формировании и утверждении плана дополнительных мероприятий по социально-экономическому развитию района.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1863"/>
              </w:tabs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представлению главы управы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2.1.7. Участие в формировании и утверждении адресного перечня благоустройства территорий и ремонта, многоквартирных домов за счет сре</w:t>
            </w:r>
            <w:proofErr w:type="gramStart"/>
            <w:r w:rsidRPr="001D16F3">
              <w:rPr>
                <w:b/>
                <w:szCs w:val="22"/>
              </w:rPr>
              <w:t>дств ст</w:t>
            </w:r>
            <w:proofErr w:type="gramEnd"/>
            <w:r w:rsidRPr="001D16F3">
              <w:rPr>
                <w:b/>
                <w:szCs w:val="22"/>
              </w:rPr>
              <w:t xml:space="preserve">имулирования. 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1863"/>
              </w:tabs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3">
              <w:rPr>
                <w:b/>
                <w:szCs w:val="22"/>
              </w:rPr>
              <w:t>2.1.8. В сфере работы с населением по месту жительства:</w:t>
            </w: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1) согласование перечня нежилых помещений, находящихся в собственности г.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szCs w:val="22"/>
              </w:rPr>
            </w:pPr>
            <w:r w:rsidRPr="001D16F3">
              <w:rPr>
                <w:szCs w:val="22"/>
              </w:rPr>
              <w:t xml:space="preserve">3) согласование ежеквартального сводного районного календарного плана по досуговой, социально-воспитательной, физкультурно-оздоровительной и </w:t>
            </w:r>
            <w:r w:rsidRPr="001D16F3">
              <w:rPr>
                <w:szCs w:val="22"/>
              </w:rPr>
              <w:lastRenderedPageBreak/>
              <w:t>спортивной  работе с населением по месту жительства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2"/>
              </w:rPr>
              <w:lastRenderedPageBreak/>
              <w:t>ежеквартально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autoSpaceDE w:val="0"/>
              <w:autoSpaceDN w:val="0"/>
              <w:adjustRightInd w:val="0"/>
              <w:ind w:firstLine="54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lastRenderedPageBreak/>
              <w:t xml:space="preserve">2.1.9. </w:t>
            </w:r>
            <w:proofErr w:type="gramStart"/>
            <w:r w:rsidRPr="001D16F3">
              <w:rPr>
                <w:b/>
                <w:szCs w:val="22"/>
              </w:rPr>
              <w:t>Рассмотрение предоставленных в установленном порядке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 жилом доме.</w:t>
            </w:r>
            <w:proofErr w:type="gramEnd"/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 xml:space="preserve">        2.2.1. Согласование мест размещения ярмарок выходного дня и проведение мониторинга их работы в соответствии с НПА г. Москвы</w:t>
            </w:r>
          </w:p>
          <w:p w:rsidR="001D16F3" w:rsidRPr="00E20250" w:rsidRDefault="001D16F3" w:rsidP="001D16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tabs>
                <w:tab w:val="left" w:pos="935"/>
              </w:tabs>
              <w:rPr>
                <w:szCs w:val="22"/>
              </w:rPr>
            </w:pPr>
            <w:r w:rsidRPr="001D16F3">
              <w:rPr>
                <w:szCs w:val="22"/>
              </w:rPr>
              <w:t>по мере поступления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3. Участие в м</w:t>
            </w:r>
            <w:r w:rsidRPr="001D16F3">
              <w:rPr>
                <w:b/>
                <w:iCs/>
                <w:szCs w:val="22"/>
              </w:rPr>
              <w:t>ероприятиях</w:t>
            </w:r>
            <w:r w:rsidRPr="001D16F3">
              <w:rPr>
                <w:b/>
                <w:szCs w:val="22"/>
              </w:rPr>
              <w:t xml:space="preserve"> по организации досуговой, социально-воспитательной, физкультурно-оздоровительной и спортивной работы с населением по месту жительства (по согласованию с управой и социальными службами района).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vMerge w:val="restart"/>
            <w:shd w:val="clear" w:color="auto" w:fill="auto"/>
            <w:vAlign w:val="center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  <w:r w:rsidRPr="001D16F3">
              <w:rPr>
                <w:b/>
                <w:szCs w:val="22"/>
              </w:rPr>
              <w:t>3.1.</w:t>
            </w:r>
            <w:r w:rsidRPr="001D16F3">
              <w:rPr>
                <w:szCs w:val="22"/>
              </w:rPr>
              <w:t xml:space="preserve"> </w:t>
            </w:r>
            <w:r w:rsidRPr="001D16F3">
              <w:rPr>
                <w:b/>
                <w:szCs w:val="22"/>
              </w:rPr>
              <w:t>Военно-спортивная эстафета «К защите Родины - готов»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февраль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место проведения: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спортивный комплекс 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sz w:val="20"/>
                <w:szCs w:val="20"/>
              </w:rPr>
              <w:t>(по согласованию);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rPr>
          <w:trHeight w:val="1367"/>
        </w:trPr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iCs/>
                <w:szCs w:val="22"/>
              </w:rPr>
            </w:pPr>
            <w:r w:rsidRPr="001D16F3">
              <w:rPr>
                <w:b/>
                <w:iCs/>
                <w:szCs w:val="22"/>
              </w:rPr>
              <w:t>3.2.</w:t>
            </w:r>
            <w:r w:rsidRPr="001D16F3">
              <w:rPr>
                <w:szCs w:val="22"/>
              </w:rPr>
              <w:t xml:space="preserve"> </w:t>
            </w:r>
            <w:r w:rsidRPr="001D16F3">
              <w:rPr>
                <w:rFonts w:eastAsia="DejaVu Sans"/>
                <w:b/>
                <w:bCs/>
                <w:kern w:val="2"/>
                <w:szCs w:val="22"/>
                <w:lang w:val="x-none"/>
              </w:rPr>
              <w:t>Местное праздничное мероприятие для жителей  муниципального округа Лефортово Фестиваль - конкурс «Таланты Лефортово»;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март - апрель 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Дом офицеров или 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актовый зал ГБОУ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 «Школа №417», </w:t>
            </w:r>
            <w:proofErr w:type="spellStart"/>
            <w:r w:rsidRPr="001D16F3">
              <w:rPr>
                <w:sz w:val="20"/>
                <w:szCs w:val="20"/>
              </w:rPr>
              <w:t>ЦРТДиЮ</w:t>
            </w:r>
            <w:proofErr w:type="spellEnd"/>
            <w:r w:rsidRPr="001D16F3">
              <w:rPr>
                <w:sz w:val="20"/>
                <w:szCs w:val="20"/>
              </w:rPr>
              <w:t xml:space="preserve"> «Лефортово»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widowControl w:val="0"/>
              <w:rPr>
                <w:b/>
                <w:szCs w:val="22"/>
                <w:lang w:eastAsia="zh-CN"/>
              </w:rPr>
            </w:pPr>
            <w:r w:rsidRPr="001D16F3">
              <w:rPr>
                <w:b/>
                <w:iCs/>
                <w:szCs w:val="22"/>
              </w:rPr>
              <w:t>3.3.</w:t>
            </w:r>
            <w:r w:rsidRPr="001D16F3">
              <w:rPr>
                <w:szCs w:val="22"/>
              </w:rPr>
              <w:t xml:space="preserve"> </w:t>
            </w:r>
            <w:r w:rsidRPr="001D16F3">
              <w:rPr>
                <w:rFonts w:eastAsia="DejaVu Sans"/>
                <w:b/>
                <w:bCs/>
                <w:kern w:val="2"/>
                <w:szCs w:val="22"/>
                <w:lang w:eastAsia="zh-CN"/>
              </w:rPr>
              <w:t xml:space="preserve">Местное праздничное мероприятие для жителей  муниципального округа Лефортово </w:t>
            </w:r>
            <w:r w:rsidRPr="001D16F3">
              <w:rPr>
                <w:b/>
                <w:szCs w:val="22"/>
                <w:lang w:eastAsia="zh-CN"/>
              </w:rPr>
              <w:t>«Помним и гордимся»</w:t>
            </w:r>
          </w:p>
          <w:p w:rsidR="001D16F3" w:rsidRPr="001D16F3" w:rsidRDefault="001D16F3" w:rsidP="001D16F3">
            <w:pPr>
              <w:rPr>
                <w:rFonts w:eastAsia="DejaVu Sans"/>
                <w:b/>
                <w:bCs/>
                <w:kern w:val="2"/>
                <w:szCs w:val="22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май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место проведения: 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сквер 65-летия Победы 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в Великой Отечественной войне </w:t>
            </w:r>
          </w:p>
          <w:p w:rsidR="001D16F3" w:rsidRPr="001D16F3" w:rsidRDefault="001D16F3" w:rsidP="00E20250">
            <w:pPr>
              <w:jc w:val="center"/>
              <w:rPr>
                <w:sz w:val="18"/>
                <w:szCs w:val="18"/>
              </w:rPr>
            </w:pPr>
            <w:r w:rsidRPr="001D16F3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widowControl w:val="0"/>
              <w:rPr>
                <w:b/>
                <w:iCs/>
                <w:szCs w:val="22"/>
              </w:rPr>
            </w:pPr>
            <w:r w:rsidRPr="001D16F3">
              <w:rPr>
                <w:b/>
                <w:szCs w:val="22"/>
                <w:lang w:val="x-none"/>
              </w:rPr>
              <w:t xml:space="preserve">3.4. </w:t>
            </w:r>
            <w:r w:rsidRPr="001D16F3">
              <w:rPr>
                <w:rFonts w:eastAsia="DejaVu Sans"/>
                <w:b/>
                <w:bCs/>
                <w:kern w:val="2"/>
                <w:szCs w:val="22"/>
                <w:lang w:val="x-none"/>
              </w:rPr>
              <w:t>Местное праздничное мероприятие для жителей  муниципального округа Лефортово «Детская благотворительная ярмарка «Любим Лефортово» с проведением конкурса «Песни у костра»</w:t>
            </w:r>
          </w:p>
        </w:tc>
        <w:tc>
          <w:tcPr>
            <w:tcW w:w="1407" w:type="pct"/>
            <w:shd w:val="clear" w:color="auto" w:fill="auto"/>
          </w:tcPr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сентябрь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место проведения:</w:t>
            </w:r>
          </w:p>
          <w:p w:rsidR="001D16F3" w:rsidRPr="001D16F3" w:rsidRDefault="001D16F3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парк «Казачья Слава»</w:t>
            </w:r>
          </w:p>
          <w:p w:rsidR="001D16F3" w:rsidRPr="001D16F3" w:rsidRDefault="001D16F3" w:rsidP="00E20250">
            <w:pPr>
              <w:jc w:val="center"/>
              <w:rPr>
                <w:sz w:val="18"/>
                <w:szCs w:val="18"/>
              </w:rPr>
            </w:pPr>
            <w:r w:rsidRPr="001D16F3">
              <w:rPr>
                <w:sz w:val="18"/>
                <w:szCs w:val="18"/>
              </w:rPr>
              <w:t>(по согласованию)</w:t>
            </w:r>
          </w:p>
          <w:p w:rsidR="001D16F3" w:rsidRPr="001D16F3" w:rsidRDefault="001D16F3" w:rsidP="00E20250">
            <w:pPr>
              <w:jc w:val="center"/>
              <w:rPr>
                <w:szCs w:val="22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iCs/>
                <w:szCs w:val="22"/>
              </w:rPr>
            </w:pPr>
            <w:r w:rsidRPr="001D16F3">
              <w:rPr>
                <w:b/>
                <w:iCs/>
                <w:szCs w:val="22"/>
                <w:lang w:val="x-none"/>
              </w:rPr>
              <w:t>3.5.</w:t>
            </w:r>
            <w:r w:rsidRPr="001D16F3">
              <w:rPr>
                <w:b/>
                <w:iCs/>
                <w:szCs w:val="22"/>
              </w:rPr>
              <w:t xml:space="preserve"> </w:t>
            </w:r>
            <w:r w:rsidRPr="001D16F3">
              <w:rPr>
                <w:rFonts w:eastAsia="DejaVu Sans"/>
                <w:b/>
                <w:bCs/>
                <w:kern w:val="2"/>
                <w:szCs w:val="22"/>
                <w:lang w:val="x-none"/>
              </w:rPr>
              <w:t xml:space="preserve">Концертно-развлекательная и игровая программа «Новогодние </w:t>
            </w:r>
            <w:proofErr w:type="spellStart"/>
            <w:r w:rsidRPr="001D16F3">
              <w:rPr>
                <w:rFonts w:eastAsia="DejaVu Sans"/>
                <w:b/>
                <w:bCs/>
                <w:kern w:val="2"/>
                <w:szCs w:val="22"/>
                <w:lang w:val="x-none"/>
              </w:rPr>
              <w:t>потешки</w:t>
            </w:r>
            <w:proofErr w:type="spellEnd"/>
            <w:r w:rsidRPr="001D16F3">
              <w:rPr>
                <w:rFonts w:eastAsia="DejaVu Sans"/>
                <w:b/>
                <w:bCs/>
                <w:kern w:val="2"/>
                <w:szCs w:val="22"/>
                <w:lang w:val="x-none"/>
              </w:rPr>
              <w:t xml:space="preserve">»; 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место проведения: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арк «Казачья Слава»</w:t>
            </w: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iCs/>
                <w:szCs w:val="22"/>
              </w:rPr>
              <w:t xml:space="preserve">4. Проведение встреч депутатами муниципального округа </w:t>
            </w:r>
            <w:r w:rsidRPr="001D16F3">
              <w:rPr>
                <w:b/>
                <w:szCs w:val="22"/>
              </w:rPr>
              <w:t>с жителями района Лефортово по различным актуальным вопросам (совместно с управой района и службами жизнеобеспечения)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iCs/>
                <w:szCs w:val="22"/>
              </w:rPr>
            </w:pPr>
            <w:r w:rsidRPr="001D16F3">
              <w:rPr>
                <w:b/>
                <w:szCs w:val="22"/>
              </w:rPr>
              <w:lastRenderedPageBreak/>
              <w:t>5. Участие совместно с сотрудниками: социальных служб района Лефортово в подготовке, финансировании и проведении праздничных мероприятий, посвящённых памятным датам и праздникам, чествованию юбиляров и заслуженных жителей района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iCs/>
                <w:szCs w:val="22"/>
              </w:rPr>
              <w:t>6. Организовать и обеспечить вы</w:t>
            </w:r>
            <w:r w:rsidRPr="001D16F3">
              <w:rPr>
                <w:b/>
                <w:szCs w:val="22"/>
              </w:rPr>
              <w:t>пуск приложения к газете «Муниципальный вестник Лефортово», работу официальных сайтов</w:t>
            </w:r>
          </w:p>
        </w:tc>
        <w:tc>
          <w:tcPr>
            <w:tcW w:w="1407" w:type="pct"/>
            <w:vMerge w:val="restar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color w:val="000000"/>
                <w:szCs w:val="22"/>
              </w:rPr>
            </w:pPr>
            <w:r w:rsidRPr="001D16F3">
              <w:rPr>
                <w:b/>
                <w:color w:val="000000"/>
                <w:szCs w:val="22"/>
              </w:rPr>
              <w:t>7. Поддерживать работу и проводить встречи с активом общественных организаций района:</w:t>
            </w:r>
          </w:p>
        </w:tc>
        <w:tc>
          <w:tcPr>
            <w:tcW w:w="1407" w:type="pct"/>
            <w:vMerge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color w:val="000000"/>
                <w:szCs w:val="22"/>
              </w:rPr>
            </w:pPr>
            <w:r w:rsidRPr="001D16F3">
              <w:rPr>
                <w:szCs w:val="22"/>
              </w:rPr>
              <w:t xml:space="preserve">7.1. </w:t>
            </w:r>
            <w:r w:rsidRPr="001D16F3">
              <w:rPr>
                <w:color w:val="000000"/>
                <w:szCs w:val="22"/>
              </w:rPr>
              <w:t xml:space="preserve"> Советом ветеранов войны и труда, Вооруженных Сил и правоохранительных органов муниципального округа Лефортово;</w:t>
            </w:r>
          </w:p>
        </w:tc>
        <w:tc>
          <w:tcPr>
            <w:tcW w:w="1407" w:type="pct"/>
            <w:vMerge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Cs/>
                <w:color w:val="000000"/>
                <w:szCs w:val="22"/>
              </w:rPr>
            </w:pPr>
            <w:r w:rsidRPr="001D16F3">
              <w:rPr>
                <w:bCs/>
                <w:color w:val="000000"/>
                <w:szCs w:val="22"/>
              </w:rPr>
              <w:t>7.2. местной общественной организацией инвалидов Чернобыля «Чернобыль»;</w:t>
            </w:r>
          </w:p>
        </w:tc>
        <w:tc>
          <w:tcPr>
            <w:tcW w:w="1407" w:type="pct"/>
            <w:vMerge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Cs/>
                <w:color w:val="000000"/>
                <w:szCs w:val="22"/>
              </w:rPr>
            </w:pPr>
            <w:r w:rsidRPr="001D16F3">
              <w:rPr>
                <w:szCs w:val="22"/>
              </w:rPr>
              <w:t xml:space="preserve">7.3. </w:t>
            </w:r>
            <w:r w:rsidRPr="001D16F3">
              <w:rPr>
                <w:bCs/>
                <w:color w:val="000000"/>
                <w:szCs w:val="22"/>
              </w:rPr>
              <w:t>ассоциацией жертв незаконных политических репрессий.</w:t>
            </w:r>
          </w:p>
          <w:p w:rsidR="001D16F3" w:rsidRPr="001D16F3" w:rsidRDefault="001D16F3" w:rsidP="001D16F3">
            <w:pPr>
              <w:rPr>
                <w:szCs w:val="22"/>
              </w:rPr>
            </w:pPr>
            <w:r w:rsidRPr="001D16F3">
              <w:rPr>
                <w:bCs/>
                <w:color w:val="000000"/>
                <w:szCs w:val="22"/>
              </w:rPr>
              <w:t>7.4. ассоциацией ТСЖ и других жилищных объединений района</w:t>
            </w:r>
          </w:p>
        </w:tc>
        <w:tc>
          <w:tcPr>
            <w:tcW w:w="1407" w:type="pct"/>
            <w:vMerge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8. Организация проведения и участие в публичных слушаниях по вопросам градостроительства на территории района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1D16F3" w:rsidRDefault="001D16F3" w:rsidP="001D16F3">
            <w:pPr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 xml:space="preserve"> 9. Мероприятия по вопросам охраны общественного порядка и работы КДН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1D16F3">
            <w:pPr>
              <w:rPr>
                <w:szCs w:val="22"/>
              </w:rPr>
            </w:pPr>
            <w:r w:rsidRPr="001D16F3">
              <w:rPr>
                <w:szCs w:val="22"/>
              </w:rPr>
              <w:t>9.1.Принимать участие в организации работы и мероприятиях по поддержке работы общественных пунктов охраны порядка и их советов, ДНД.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026071" w:rsidRPr="001D16F3" w:rsidRDefault="00026071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szCs w:val="22"/>
              </w:rPr>
              <w:t>9.2. Участие в работе комиссии по делам несовершеннолетних и защите их прав мероприятий по предупреждению беспризорности, безнадзорности и правонарушений несовершеннолетних (совместно с управой района)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6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И.П. Авдеева</w:t>
            </w:r>
          </w:p>
        </w:tc>
      </w:tr>
      <w:tr w:rsidR="001D16F3" w:rsidRPr="00E20250" w:rsidTr="00E20250">
        <w:tc>
          <w:tcPr>
            <w:tcW w:w="5000" w:type="pct"/>
            <w:gridSpan w:val="3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b/>
                <w:iCs/>
                <w:szCs w:val="22"/>
              </w:rPr>
              <w:t xml:space="preserve">10. Мероприятия по военно-патриотическому воспитанию </w:t>
            </w:r>
            <w:r w:rsidRPr="001D16F3">
              <w:rPr>
                <w:b/>
                <w:szCs w:val="22"/>
              </w:rPr>
              <w:t>граждан Российской Федерации, проживающих на территории муниципального округа:</w:t>
            </w:r>
          </w:p>
        </w:tc>
      </w:tr>
      <w:tr w:rsidR="0050744A" w:rsidRPr="00E20250" w:rsidTr="00E20250">
        <w:trPr>
          <w:trHeight w:val="1817"/>
        </w:trPr>
        <w:tc>
          <w:tcPr>
            <w:tcW w:w="2426" w:type="pct"/>
            <w:shd w:val="clear" w:color="auto" w:fill="auto"/>
          </w:tcPr>
          <w:p w:rsidR="0050744A" w:rsidRPr="001D16F3" w:rsidRDefault="0050744A" w:rsidP="00E20250">
            <w:pPr>
              <w:ind w:left="6" w:firstLine="354"/>
              <w:rPr>
                <w:szCs w:val="22"/>
              </w:rPr>
            </w:pPr>
            <w:r w:rsidRPr="001D16F3">
              <w:rPr>
                <w:szCs w:val="22"/>
              </w:rPr>
              <w:t xml:space="preserve">10.1. Организация еженедельных заседаний призывной комиссии в период проведения (весенней и осенней) призывной кампании. </w:t>
            </w:r>
          </w:p>
        </w:tc>
        <w:tc>
          <w:tcPr>
            <w:tcW w:w="1407" w:type="pct"/>
            <w:shd w:val="clear" w:color="auto" w:fill="auto"/>
          </w:tcPr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  <w:p w:rsidR="0050744A" w:rsidRPr="00E20250" w:rsidRDefault="0050744A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:rsidR="0050744A" w:rsidRPr="00E20250" w:rsidRDefault="0050744A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П.Д. Филиппов</w:t>
            </w: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 xml:space="preserve">Н.Н. </w:t>
            </w:r>
            <w:proofErr w:type="spellStart"/>
            <w:r w:rsidRPr="00E20250">
              <w:rPr>
                <w:rFonts w:eastAsia="Calibri"/>
                <w:sz w:val="22"/>
                <w:szCs w:val="22"/>
                <w:lang w:eastAsia="en-US"/>
              </w:rPr>
              <w:t>Фошина</w:t>
            </w:r>
            <w:proofErr w:type="spellEnd"/>
          </w:p>
          <w:p w:rsidR="0050744A" w:rsidRPr="001D16F3" w:rsidRDefault="0050744A" w:rsidP="00026071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8"/>
              </w:rPr>
              <w:t>СД МО Лефортово</w:t>
            </w:r>
          </w:p>
        </w:tc>
      </w:tr>
      <w:tr w:rsidR="0050744A" w:rsidRPr="00E20250" w:rsidTr="00E20250">
        <w:tc>
          <w:tcPr>
            <w:tcW w:w="2426" w:type="pct"/>
            <w:shd w:val="clear" w:color="auto" w:fill="auto"/>
          </w:tcPr>
          <w:p w:rsidR="0050744A" w:rsidRPr="001D16F3" w:rsidRDefault="0050744A" w:rsidP="001D16F3">
            <w:pPr>
              <w:rPr>
                <w:szCs w:val="22"/>
              </w:rPr>
            </w:pPr>
            <w:r w:rsidRPr="001D16F3">
              <w:rPr>
                <w:szCs w:val="22"/>
              </w:rPr>
              <w:t xml:space="preserve">   10.2. Участие в проведении мероприятий по военно-патриотическому воспитанию </w:t>
            </w:r>
            <w:r w:rsidRPr="001D16F3">
              <w:rPr>
                <w:szCs w:val="22"/>
              </w:rPr>
              <w:lastRenderedPageBreak/>
              <w:t>граждан Российской Федерации, проживающих на территории муниципального округа (совместно с управой района).</w:t>
            </w:r>
          </w:p>
          <w:p w:rsidR="0050744A" w:rsidRPr="001D16F3" w:rsidRDefault="0050744A" w:rsidP="00E20250">
            <w:pPr>
              <w:ind w:firstLine="290"/>
              <w:rPr>
                <w:szCs w:val="22"/>
              </w:rPr>
            </w:pPr>
          </w:p>
          <w:p w:rsidR="0050744A" w:rsidRPr="00E20250" w:rsidRDefault="0050744A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50744A" w:rsidRPr="001D16F3" w:rsidRDefault="0050744A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lastRenderedPageBreak/>
              <w:t>февраль</w:t>
            </w:r>
          </w:p>
          <w:p w:rsidR="0050744A" w:rsidRPr="001D16F3" w:rsidRDefault="0050744A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 xml:space="preserve">место проведения: спортивный комплекс (по </w:t>
            </w:r>
            <w:r w:rsidRPr="001D16F3">
              <w:rPr>
                <w:sz w:val="20"/>
                <w:szCs w:val="20"/>
              </w:rPr>
              <w:lastRenderedPageBreak/>
              <w:t>согласованию с Заказчиком)</w:t>
            </w:r>
          </w:p>
          <w:p w:rsidR="0050744A" w:rsidRPr="001D16F3" w:rsidRDefault="0050744A" w:rsidP="00E20250">
            <w:pPr>
              <w:jc w:val="center"/>
              <w:rPr>
                <w:sz w:val="20"/>
                <w:szCs w:val="20"/>
              </w:rPr>
            </w:pPr>
            <w:r w:rsidRPr="001D16F3">
              <w:rPr>
                <w:sz w:val="20"/>
                <w:szCs w:val="20"/>
              </w:rPr>
              <w:t>февраль</w:t>
            </w:r>
          </w:p>
          <w:p w:rsidR="0050744A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:rsidR="0050744A" w:rsidRPr="00E20250" w:rsidRDefault="0050744A" w:rsidP="0050744A">
            <w:pPr>
              <w:tabs>
                <w:tab w:val="left" w:pos="9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  11.Участие в организации выборов Совета депутато</w:t>
            </w:r>
            <w:proofErr w:type="gramStart"/>
            <w:r w:rsidRPr="00E20250">
              <w:rPr>
                <w:rFonts w:eastAsia="Calibri"/>
                <w:b/>
                <w:sz w:val="22"/>
                <w:szCs w:val="22"/>
                <w:lang w:eastAsia="en-US"/>
              </w:rPr>
              <w:t>в(</w:t>
            </w:r>
            <w:proofErr w:type="gramEnd"/>
            <w:r w:rsidRPr="00E2025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 отработанному плану)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до 10.09.2017</w:t>
            </w:r>
          </w:p>
        </w:tc>
        <w:tc>
          <w:tcPr>
            <w:tcW w:w="1167" w:type="pct"/>
            <w:shd w:val="clear" w:color="auto" w:fill="auto"/>
          </w:tcPr>
          <w:p w:rsidR="001D16F3" w:rsidRPr="00E20250" w:rsidRDefault="0050744A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1D16F3" w:rsidRPr="00E20250">
              <w:rPr>
                <w:rFonts w:eastAsia="Calibri"/>
                <w:sz w:val="22"/>
                <w:szCs w:val="22"/>
                <w:lang w:eastAsia="en-US"/>
              </w:rPr>
              <w:t xml:space="preserve">лава муниципального округа, </w:t>
            </w:r>
            <w:r w:rsidRPr="001D16F3">
              <w:rPr>
                <w:szCs w:val="28"/>
              </w:rPr>
              <w:t xml:space="preserve">аппарат </w:t>
            </w:r>
            <w:r>
              <w:rPr>
                <w:szCs w:val="28"/>
              </w:rPr>
              <w:t>СД МО Лефортово</w:t>
            </w: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ind w:firstLine="29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12. Участие в мероприятиях по защите прав потребителей и контроле работы «Ярмарки выходного дня»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1D16F3" w:rsidRDefault="001D16F3" w:rsidP="00E20250">
            <w:pPr>
              <w:ind w:firstLine="290"/>
              <w:rPr>
                <w:b/>
                <w:szCs w:val="22"/>
              </w:rPr>
            </w:pPr>
            <w:r w:rsidRPr="001D16F3">
              <w:rPr>
                <w:b/>
                <w:szCs w:val="22"/>
              </w:rPr>
              <w:t>13.Участие в мероприятиях по антитеррористической деятельности, организация и информационное обеспечение (по отдельному плану)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16F3" w:rsidRPr="00E20250" w:rsidTr="00E20250">
        <w:tc>
          <w:tcPr>
            <w:tcW w:w="2426" w:type="pct"/>
            <w:shd w:val="clear" w:color="auto" w:fill="auto"/>
          </w:tcPr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3">
              <w:rPr>
                <w:b/>
                <w:szCs w:val="22"/>
              </w:rPr>
              <w:t xml:space="preserve">   14.Проведение мероприятий, направленных на профилактику и предотвращение коррупционных действий (по отдельному плану</w:t>
            </w:r>
            <w:r w:rsidRPr="001D16F3">
              <w:rPr>
                <w:szCs w:val="22"/>
              </w:rPr>
              <w:t>)</w:t>
            </w:r>
          </w:p>
        </w:tc>
        <w:tc>
          <w:tcPr>
            <w:tcW w:w="1407" w:type="pct"/>
            <w:shd w:val="clear" w:color="auto" w:fill="auto"/>
          </w:tcPr>
          <w:p w:rsidR="001D16F3" w:rsidRPr="00E20250" w:rsidRDefault="001D16F3" w:rsidP="00E202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0250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Депутаты СД МО Лефортово,</w:t>
            </w:r>
          </w:p>
          <w:p w:rsidR="0050744A" w:rsidRPr="001D16F3" w:rsidRDefault="0050744A" w:rsidP="0050744A">
            <w:pPr>
              <w:tabs>
                <w:tab w:val="left" w:pos="935"/>
              </w:tabs>
              <w:jc w:val="center"/>
              <w:rPr>
                <w:szCs w:val="22"/>
              </w:rPr>
            </w:pPr>
            <w:r w:rsidRPr="001D16F3">
              <w:rPr>
                <w:szCs w:val="28"/>
              </w:rPr>
              <w:t xml:space="preserve">аппарат </w:t>
            </w:r>
            <w:r>
              <w:rPr>
                <w:szCs w:val="22"/>
              </w:rPr>
              <w:t>СД МО Лефортово,</w:t>
            </w:r>
          </w:p>
          <w:p w:rsidR="001D16F3" w:rsidRPr="00E20250" w:rsidRDefault="001D16F3" w:rsidP="001D16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3471E" w:rsidRDefault="0083471E" w:rsidP="0083471E">
      <w:pPr>
        <w:ind w:left="5812"/>
      </w:pPr>
    </w:p>
    <w:p w:rsidR="0083471E" w:rsidRDefault="0083471E">
      <w:r>
        <w:br w:type="page"/>
      </w:r>
    </w:p>
    <w:p w:rsidR="0083471E" w:rsidRPr="00D05170" w:rsidRDefault="0083471E" w:rsidP="0083471E">
      <w:pPr>
        <w:ind w:left="5812"/>
      </w:pPr>
      <w:r w:rsidRPr="00D53389">
        <w:lastRenderedPageBreak/>
        <w:t xml:space="preserve">Приложение </w:t>
      </w:r>
      <w:r w:rsidRPr="00D05170">
        <w:t>2</w:t>
      </w:r>
    </w:p>
    <w:p w:rsidR="0083471E" w:rsidRPr="00D53389" w:rsidRDefault="0083471E" w:rsidP="0083471E">
      <w:pPr>
        <w:ind w:left="5812"/>
      </w:pPr>
      <w:r w:rsidRPr="00D53389">
        <w:t xml:space="preserve">к решению Совета депутатов муниципального округа Лефортово   </w:t>
      </w:r>
    </w:p>
    <w:p w:rsidR="0083471E" w:rsidRPr="00D53389" w:rsidRDefault="0083471E" w:rsidP="0083471E">
      <w:pPr>
        <w:ind w:left="5812"/>
        <w:rPr>
          <w:color w:val="FF0000"/>
        </w:rPr>
      </w:pPr>
      <w:r w:rsidRPr="00D53389">
        <w:t>от 15 декабря 2016 года</w:t>
      </w:r>
      <w:r w:rsidRPr="00D53389">
        <w:rPr>
          <w:color w:val="FF0000"/>
        </w:rPr>
        <w:t xml:space="preserve"> </w:t>
      </w:r>
      <w:r w:rsidRPr="00D53389">
        <w:t xml:space="preserve">№ </w:t>
      </w:r>
      <w:r>
        <w:t>95</w:t>
      </w:r>
    </w:p>
    <w:p w:rsidR="0083471E" w:rsidRPr="00D53389" w:rsidRDefault="0083471E" w:rsidP="0083471E">
      <w:pPr>
        <w:ind w:left="5812"/>
        <w:jc w:val="both"/>
      </w:pPr>
    </w:p>
    <w:p w:rsidR="0083471E" w:rsidRPr="00D53389" w:rsidRDefault="0083471E" w:rsidP="0083471E">
      <w:pPr>
        <w:jc w:val="both"/>
        <w:rPr>
          <w:b/>
          <w:bCs/>
        </w:rPr>
      </w:pPr>
    </w:p>
    <w:p w:rsidR="0083471E" w:rsidRPr="00D53389" w:rsidRDefault="0083471E" w:rsidP="0083471E">
      <w:pPr>
        <w:jc w:val="center"/>
      </w:pPr>
      <w:r w:rsidRPr="00D53389">
        <w:rPr>
          <w:b/>
          <w:bCs/>
        </w:rPr>
        <w:t>Прогноз</w:t>
      </w:r>
    </w:p>
    <w:p w:rsidR="0083471E" w:rsidRPr="00D53389" w:rsidRDefault="0083471E" w:rsidP="0083471E">
      <w:pPr>
        <w:jc w:val="center"/>
        <w:rPr>
          <w:b/>
          <w:bCs/>
        </w:rPr>
      </w:pPr>
      <w:r w:rsidRPr="00D53389">
        <w:rPr>
          <w:b/>
          <w:bCs/>
        </w:rPr>
        <w:t>социально - экономического развития муниципального</w:t>
      </w:r>
    </w:p>
    <w:p w:rsidR="0083471E" w:rsidRPr="00D53389" w:rsidRDefault="0083471E" w:rsidP="0083471E">
      <w:pPr>
        <w:jc w:val="center"/>
      </w:pPr>
      <w:r w:rsidRPr="00D53389">
        <w:rPr>
          <w:b/>
          <w:bCs/>
        </w:rPr>
        <w:t>округа Лефортово на 2017</w:t>
      </w:r>
      <w:r w:rsidRPr="00D53389">
        <w:rPr>
          <w:b/>
          <w:bCs/>
          <w:color w:val="FF0000"/>
        </w:rPr>
        <w:t xml:space="preserve"> </w:t>
      </w:r>
      <w:r w:rsidRPr="00D53389">
        <w:rPr>
          <w:b/>
          <w:bCs/>
        </w:rPr>
        <w:t>год и плановый период 2018 и 2019 годов</w:t>
      </w:r>
    </w:p>
    <w:p w:rsidR="0083471E" w:rsidRPr="00D53389" w:rsidRDefault="0083471E" w:rsidP="0083471E">
      <w:pPr>
        <w:jc w:val="both"/>
      </w:pPr>
      <w:r w:rsidRPr="00D53389">
        <w:t> </w:t>
      </w:r>
    </w:p>
    <w:p w:rsidR="0083471E" w:rsidRPr="00D53389" w:rsidRDefault="0083471E" w:rsidP="0083471E">
      <w:pPr>
        <w:ind w:firstLine="426"/>
        <w:jc w:val="both"/>
      </w:pPr>
      <w:proofErr w:type="gramStart"/>
      <w:r w:rsidRPr="00D53389">
        <w:t>Прогноз социально - экономического развития  муниципального округа Лефортово разработан в соответствии с Бюджетным Кодексом Российской Федерации, проектом Закона города Москвы «О бюджете города Москвы на 2017 год и плановый период 2018 и 2019 годов», прогнозом социально-экономического развития города Москвы, перечнем расходных обязательств внутригородских муниципальных образований в городе Москве, утвержденным постановлением Правительства Москвы от 22 августа 2006 года №631-ПП,</w:t>
      </w:r>
      <w:r w:rsidRPr="00D53389">
        <w:rPr>
          <w:sz w:val="28"/>
        </w:rPr>
        <w:t xml:space="preserve"> </w:t>
      </w:r>
      <w:r w:rsidRPr="00D53389">
        <w:t>тенденциями развития экономики</w:t>
      </w:r>
      <w:proofErr w:type="gramEnd"/>
      <w:r w:rsidRPr="00D53389">
        <w:t xml:space="preserve"> и социальной сферы</w:t>
      </w:r>
      <w:r w:rsidRPr="00D53389">
        <w:rPr>
          <w:sz w:val="28"/>
        </w:rPr>
        <w:t xml:space="preserve"> </w:t>
      </w:r>
      <w:r w:rsidRPr="00D53389">
        <w:t>муниципального округа Лефортово.</w:t>
      </w:r>
    </w:p>
    <w:p w:rsidR="0083471E" w:rsidRPr="00D53389" w:rsidRDefault="0083471E" w:rsidP="0083471E">
      <w:pPr>
        <w:ind w:firstLine="426"/>
        <w:jc w:val="both"/>
      </w:pPr>
      <w:r w:rsidRPr="00D53389">
        <w:t xml:space="preserve"> На основании прогноза социально - экономического развития принят бюджет муниципального округа Лефортово </w:t>
      </w:r>
      <w:r w:rsidRPr="00D53389">
        <w:rPr>
          <w:bCs/>
        </w:rPr>
        <w:t>на 2017</w:t>
      </w:r>
      <w:r w:rsidRPr="00D53389">
        <w:rPr>
          <w:bCs/>
          <w:color w:val="FF0000"/>
        </w:rPr>
        <w:t xml:space="preserve"> </w:t>
      </w:r>
      <w:r w:rsidRPr="00D53389">
        <w:rPr>
          <w:bCs/>
        </w:rPr>
        <w:t>год и плановый период 2018 и 2019 годов,</w:t>
      </w:r>
      <w:r w:rsidRPr="00D53389">
        <w:t xml:space="preserve"> разработаны:</w:t>
      </w:r>
    </w:p>
    <w:p w:rsidR="0083471E" w:rsidRPr="00D53389" w:rsidRDefault="0083471E" w:rsidP="0083471E">
      <w:pPr>
        <w:numPr>
          <w:ilvl w:val="0"/>
          <w:numId w:val="1"/>
        </w:numPr>
        <w:ind w:left="0" w:firstLine="426"/>
        <w:jc w:val="both"/>
      </w:pPr>
      <w:r w:rsidRPr="00D53389">
        <w:t xml:space="preserve">среднесрочный финансовый план муниципального округа Лефортово </w:t>
      </w:r>
      <w:r w:rsidRPr="00D53389">
        <w:rPr>
          <w:bCs/>
        </w:rPr>
        <w:t>на 2017</w:t>
      </w:r>
      <w:r w:rsidRPr="00D53389">
        <w:rPr>
          <w:bCs/>
          <w:color w:val="FF0000"/>
        </w:rPr>
        <w:t xml:space="preserve"> </w:t>
      </w:r>
      <w:r w:rsidRPr="00D53389">
        <w:rPr>
          <w:bCs/>
        </w:rPr>
        <w:t>год и плановый период 2018 и 2019 годов</w:t>
      </w:r>
      <w:r w:rsidRPr="00D53389">
        <w:t xml:space="preserve"> (Приложение 1);</w:t>
      </w:r>
    </w:p>
    <w:p w:rsidR="0083471E" w:rsidRPr="00D53389" w:rsidRDefault="0083471E" w:rsidP="0083471E">
      <w:pPr>
        <w:numPr>
          <w:ilvl w:val="0"/>
          <w:numId w:val="1"/>
        </w:numPr>
        <w:ind w:left="0" w:firstLine="426"/>
        <w:jc w:val="both"/>
      </w:pPr>
      <w:r w:rsidRPr="00D53389">
        <w:t>программа муниципальных внутренних заимствований муниципального округа Лефортово на 2017 год и плановый период 2018 и 2019 годов (Приложение 2);</w:t>
      </w:r>
    </w:p>
    <w:p w:rsidR="0083471E" w:rsidRPr="00D53389" w:rsidRDefault="0083471E" w:rsidP="0083471E">
      <w:pPr>
        <w:numPr>
          <w:ilvl w:val="0"/>
          <w:numId w:val="1"/>
        </w:numPr>
        <w:ind w:left="0" w:firstLine="426"/>
        <w:jc w:val="both"/>
      </w:pPr>
      <w:r w:rsidRPr="00D53389">
        <w:t>программа муниципальных гарантий в валюте Российской Федерации муниципального округа Лефортово на 2017 год и плановый период 2018 и 2019 годов (Приложение 3).</w:t>
      </w:r>
    </w:p>
    <w:p w:rsidR="0083471E" w:rsidRPr="00D53389" w:rsidRDefault="0083471E" w:rsidP="0083471E">
      <w:pPr>
        <w:ind w:firstLine="426"/>
        <w:jc w:val="both"/>
      </w:pPr>
      <w:r w:rsidRPr="00D53389">
        <w:t>Доходы бюджета муниципального округа Лефортово в 2017 году и плановом периоде  2018 и 2019 годов формируются за счет:</w:t>
      </w:r>
    </w:p>
    <w:p w:rsidR="0083471E" w:rsidRPr="00D53389" w:rsidRDefault="0083471E" w:rsidP="0083471E">
      <w:pPr>
        <w:tabs>
          <w:tab w:val="left" w:pos="709"/>
        </w:tabs>
        <w:ind w:firstLine="426"/>
        <w:jc w:val="both"/>
      </w:pPr>
      <w:r w:rsidRPr="00D53389">
        <w:t>1) налоговых доходов в части отчислений от налога на доходы физических лиц по установленным Законом нормативам с доходов:</w:t>
      </w:r>
    </w:p>
    <w:p w:rsidR="0083471E" w:rsidRPr="00D53389" w:rsidRDefault="0083471E" w:rsidP="0083471E">
      <w:pPr>
        <w:tabs>
          <w:tab w:val="left" w:pos="709"/>
        </w:tabs>
        <w:ind w:firstLine="426"/>
        <w:jc w:val="both"/>
      </w:pPr>
      <w:r w:rsidRPr="00D53389">
        <w:t>а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83471E" w:rsidRPr="00D53389" w:rsidRDefault="0083471E" w:rsidP="0083471E">
      <w:pPr>
        <w:tabs>
          <w:tab w:val="left" w:pos="709"/>
        </w:tabs>
        <w:ind w:firstLine="426"/>
        <w:jc w:val="both"/>
      </w:pPr>
      <w:r w:rsidRPr="00D53389">
        <w:t>б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83471E" w:rsidRPr="00D53389" w:rsidRDefault="0083471E" w:rsidP="0083471E">
      <w:pPr>
        <w:tabs>
          <w:tab w:val="left" w:pos="709"/>
        </w:tabs>
        <w:ind w:firstLine="426"/>
        <w:jc w:val="both"/>
      </w:pPr>
      <w:r w:rsidRPr="00D53389">
        <w:t xml:space="preserve">в) </w:t>
      </w:r>
      <w:proofErr w:type="gramStart"/>
      <w:r w:rsidRPr="00D53389">
        <w:t>полученных</w:t>
      </w:r>
      <w:proofErr w:type="gramEnd"/>
      <w:r w:rsidRPr="00D53389">
        <w:t xml:space="preserve"> физическими лицами в соответствии со статьей 228 Налогового кодекса Российской Федерации;</w:t>
      </w:r>
    </w:p>
    <w:p w:rsidR="0083471E" w:rsidRPr="00D53389" w:rsidRDefault="0083471E" w:rsidP="0083471E">
      <w:pPr>
        <w:ind w:firstLine="426"/>
        <w:jc w:val="both"/>
      </w:pPr>
      <w:r w:rsidRPr="00D53389">
        <w:t>2) неналоговых доходов, в части:</w:t>
      </w:r>
    </w:p>
    <w:p w:rsidR="0083471E" w:rsidRPr="00D53389" w:rsidRDefault="0083471E" w:rsidP="0083471E">
      <w:pPr>
        <w:ind w:firstLine="426"/>
        <w:jc w:val="both"/>
      </w:pPr>
      <w:r w:rsidRPr="00D53389">
        <w:t xml:space="preserve">а) доходы от оказания платных услуг (выполнения работ) получателями средств бюджета муниципального округа и компенсации затрат бюджетов муниципальных округов - по нормативу 100 процентов; </w:t>
      </w:r>
    </w:p>
    <w:p w:rsidR="0083471E" w:rsidRPr="00D53389" w:rsidRDefault="0083471E" w:rsidP="0083471E">
      <w:pPr>
        <w:ind w:firstLine="426"/>
        <w:jc w:val="both"/>
      </w:pPr>
      <w:r w:rsidRPr="00D53389">
        <w:t>б) доходы от возмещения ущерба при возникновении  страховых случаев, когда выгодоприобретателями выступают получатели средств бюджета  муниципального округа - по нормативу 100 процентов;</w:t>
      </w:r>
    </w:p>
    <w:p w:rsidR="0083471E" w:rsidRPr="00D53389" w:rsidRDefault="0083471E" w:rsidP="0083471E">
      <w:pPr>
        <w:ind w:firstLine="426"/>
        <w:jc w:val="both"/>
      </w:pPr>
      <w:r w:rsidRPr="00D53389">
        <w:t xml:space="preserve">  в)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нужд муниципального округа) - по нормативу 100 процентов;</w:t>
      </w:r>
    </w:p>
    <w:p w:rsidR="0083471E" w:rsidRPr="00D53389" w:rsidRDefault="0083471E" w:rsidP="0083471E">
      <w:pPr>
        <w:ind w:firstLine="426"/>
        <w:jc w:val="both"/>
      </w:pPr>
      <w:r w:rsidRPr="00D53389">
        <w:lastRenderedPageBreak/>
        <w:t>г) прочих поступлений от денежных взысканий (штрафов) и иных сумм в возмещение ущерба - по нормативу 100 процентов;</w:t>
      </w:r>
    </w:p>
    <w:p w:rsidR="0083471E" w:rsidRPr="00D53389" w:rsidRDefault="0083471E" w:rsidP="0083471E">
      <w:pPr>
        <w:ind w:firstLine="426"/>
        <w:jc w:val="both"/>
      </w:pPr>
      <w:r w:rsidRPr="00D53389">
        <w:t>д) невыясненных поступлений - по нормативу 100 процентов;</w:t>
      </w:r>
    </w:p>
    <w:p w:rsidR="0083471E" w:rsidRPr="00D53389" w:rsidRDefault="0083471E" w:rsidP="0083471E">
      <w:pPr>
        <w:ind w:firstLine="426"/>
        <w:jc w:val="both"/>
      </w:pPr>
      <w:r w:rsidRPr="00D53389">
        <w:t>3) безвозмездных поступлений, в том числе межбюджетных трансфертов бюджету муниципального округа Лефортово из бюджета города Москвы.</w:t>
      </w:r>
    </w:p>
    <w:p w:rsidR="0083471E" w:rsidRPr="00D53389" w:rsidRDefault="0083471E" w:rsidP="0083471E">
      <w:pPr>
        <w:ind w:firstLine="426"/>
        <w:jc w:val="both"/>
      </w:pPr>
      <w:r w:rsidRPr="00D53389">
        <w:t>Норматив отчислений от налога на доходы физических лиц составит в 2017 году – 0,1961 %, в 2018 году – 0,1516 %, в 2019 году – 0,1417 % от общего объема налога, поступающего в бюджет города Москвы при численности населения района Лефортово в 2017 – 2019 гг. – 93 257 человек.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Таким образом, поступление доходов в бюджет муниципального округа Лефортово  прогнозируется в объеме  в 2017 году  - 18 606,7 тыс. руб., в 2018 и 2019 годах -  по 15 387,6 тыс. руб.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 xml:space="preserve">Расходы бюджета муниципального округа Лефортово прогнозируются на основании утвержденных нормативов минимальной  бюджетной обеспеченности  и в соответствии с установленной численностью, расходами на содержание органов местного самоуправления составят в 2017 году  - 18 606,7 тыс. руб., в 2018 и 2019 годах -  по 15 387,6 тыс. руб. 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 xml:space="preserve">Из них: 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«Общегосударственные вопросы»: на 2017 год в размере 14 109,2 тыс. руб.; на 2018 - 2019 годы в размере по 10 890,1 тыс. руб. ежегодно, в том числе: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Функционирование высшего должностного лица субъекта РФ  и муниципального образования» (глава муниципального округа Лефортово): в 2017 – 2019 гг. в размере по           1 702,7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Функционирование законодательных (представительных) органов государственной власти и представительных органов муниципальных образований» (депутаты Совета депутатов муниципального округа Лефортово) в 2017 – 2019 гг. в размере по 218,4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Функционирование Правительства РФ, высших исполнительных органов государственной власти субъектов РФ, местных администраций» (расходы на содержание органов местного самоуправления – аппарата Совета депутатов муниципального округа Лефортово) в 2017 – 2019 гг. в размере по 8 782,9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Обеспечение проведения выборов и референдумов» в 2017г. в размере 3 219,1 тыс. руб.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Резервные фонды» в 2017 – 2019 гг. в размере по 100,0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•</w:t>
      </w:r>
      <w:r w:rsidRPr="00D53389">
        <w:rPr>
          <w:bCs/>
        </w:rPr>
        <w:tab/>
        <w:t>«Другие общегосударственные вопросы» (уплата членских взносов в Ассоциацию муниципальных образований города Москвы) в 2017 – 2019 гг. в размере по 86,1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«Культура, кинематография» (на проведение мероприятий, посвященным праздничным  и памятным датам, изготовление символики муниципального округа Лефортово и др.) в 2017 – 2019 гг. в размере по 1 564,4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«Социальная политика» (доплата к пенсии пенсионерам муниципальной службы; выплата компенсаций за неиспользованные санаторно-курортные путевки и медицинское обслуживание) в 2017 – 2019 гг. в размере по 1 233,1 тыс. руб. ежегодно;</w:t>
      </w:r>
    </w:p>
    <w:p w:rsidR="0083471E" w:rsidRPr="00D53389" w:rsidRDefault="0083471E" w:rsidP="0083471E">
      <w:pPr>
        <w:ind w:firstLine="426"/>
        <w:jc w:val="both"/>
        <w:rPr>
          <w:bCs/>
        </w:rPr>
      </w:pPr>
      <w:r w:rsidRPr="00D53389">
        <w:rPr>
          <w:bCs/>
        </w:rPr>
        <w:t>«Средства массовой информации» (информирование жителей о деятельности органов местного самоуправления через средства массовой информации) в 2017 – 2019 гг. в размере по 1 700,0 тыс. руб. ежегодно.</w:t>
      </w:r>
    </w:p>
    <w:p w:rsidR="0083471E" w:rsidRPr="00D53389" w:rsidRDefault="0083471E" w:rsidP="0083471E">
      <w:pPr>
        <w:ind w:firstLine="426"/>
        <w:jc w:val="both"/>
        <w:rPr>
          <w:bCs/>
        </w:rPr>
      </w:pPr>
    </w:p>
    <w:p w:rsidR="0083471E" w:rsidRPr="00D53389" w:rsidRDefault="0083471E" w:rsidP="0083471E">
      <w:pPr>
        <w:ind w:firstLine="426"/>
        <w:jc w:val="both"/>
        <w:rPr>
          <w:bCs/>
        </w:rPr>
      </w:pPr>
    </w:p>
    <w:p w:rsidR="0083471E" w:rsidRPr="00D53389" w:rsidRDefault="0083471E" w:rsidP="0083471E">
      <w:pPr>
        <w:ind w:firstLine="426"/>
        <w:jc w:val="both"/>
        <w:rPr>
          <w:bCs/>
        </w:rPr>
      </w:pPr>
    </w:p>
    <w:p w:rsidR="0083471E" w:rsidRPr="00D53389" w:rsidRDefault="0083471E" w:rsidP="0083471E">
      <w:pPr>
        <w:ind w:firstLine="426"/>
        <w:jc w:val="both"/>
        <w:rPr>
          <w:bCs/>
        </w:rPr>
      </w:pPr>
    </w:p>
    <w:p w:rsidR="0083471E" w:rsidRDefault="0083471E" w:rsidP="0083471E">
      <w:pPr>
        <w:ind w:firstLine="426"/>
        <w:jc w:val="both"/>
        <w:rPr>
          <w:bCs/>
        </w:rPr>
      </w:pPr>
    </w:p>
    <w:p w:rsidR="0083471E" w:rsidRDefault="0083471E">
      <w:pPr>
        <w:rPr>
          <w:bCs/>
        </w:rPr>
      </w:pPr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85"/>
      </w:tblGrid>
      <w:tr w:rsidR="0083471E" w:rsidRPr="00F108DC" w:rsidTr="00D256F6">
        <w:tc>
          <w:tcPr>
            <w:tcW w:w="5211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</w:p>
        </w:tc>
        <w:tc>
          <w:tcPr>
            <w:tcW w:w="4485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риложение 1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 xml:space="preserve">к прогнозу социально - экономического развития  муниципального округа Лефортово на 2017 год и плановый 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ериод 2018 и 2019 годов</w:t>
            </w:r>
          </w:p>
        </w:tc>
      </w:tr>
    </w:tbl>
    <w:p w:rsidR="0083471E" w:rsidRPr="00D53389" w:rsidRDefault="0083471E" w:rsidP="0083471E">
      <w:pPr>
        <w:ind w:firstLine="426"/>
        <w:jc w:val="both"/>
        <w:rPr>
          <w:bCs/>
        </w:rPr>
      </w:pPr>
    </w:p>
    <w:p w:rsidR="0083471E" w:rsidRPr="00D53389" w:rsidRDefault="0083471E" w:rsidP="0083471E"/>
    <w:p w:rsidR="0083471E" w:rsidRPr="00D53389" w:rsidRDefault="0083471E" w:rsidP="0083471E">
      <w:pPr>
        <w:keepNext/>
        <w:ind w:firstLine="540"/>
        <w:jc w:val="center"/>
        <w:outlineLvl w:val="1"/>
        <w:rPr>
          <w:b/>
        </w:rPr>
      </w:pPr>
      <w:r w:rsidRPr="00D53389">
        <w:rPr>
          <w:b/>
        </w:rPr>
        <w:t xml:space="preserve">Среднесрочный финансовый план муниципального округа Лефортово </w:t>
      </w:r>
    </w:p>
    <w:p w:rsidR="0083471E" w:rsidRPr="00D53389" w:rsidRDefault="0083471E" w:rsidP="0083471E">
      <w:pPr>
        <w:jc w:val="center"/>
        <w:rPr>
          <w:rFonts w:eastAsia="Arial Unicode MS"/>
          <w:b/>
          <w:bCs/>
        </w:rPr>
      </w:pPr>
      <w:r w:rsidRPr="00D53389">
        <w:rPr>
          <w:rFonts w:eastAsia="Arial Unicode MS"/>
          <w:b/>
          <w:bCs/>
        </w:rPr>
        <w:t>на 2017</w:t>
      </w:r>
      <w:r w:rsidRPr="00D53389">
        <w:rPr>
          <w:rFonts w:eastAsia="Arial Unicode MS"/>
          <w:b/>
          <w:bCs/>
          <w:color w:val="FF0000"/>
        </w:rPr>
        <w:t xml:space="preserve"> </w:t>
      </w:r>
      <w:r w:rsidRPr="00D53389">
        <w:rPr>
          <w:rFonts w:eastAsia="Arial Unicode MS"/>
          <w:b/>
          <w:bCs/>
        </w:rPr>
        <w:t>год и плановый период 2018 и 2019 годов</w:t>
      </w:r>
    </w:p>
    <w:p w:rsidR="0083471E" w:rsidRPr="00D53389" w:rsidRDefault="0083471E" w:rsidP="0083471E">
      <w:pPr>
        <w:jc w:val="center"/>
        <w:rPr>
          <w:rFonts w:eastAsia="Arial Unicode MS"/>
          <w:b/>
          <w:color w:val="000000"/>
        </w:rPr>
      </w:pPr>
    </w:p>
    <w:p w:rsidR="0083471E" w:rsidRPr="00D53389" w:rsidRDefault="0083471E" w:rsidP="0083471E">
      <w:pPr>
        <w:jc w:val="right"/>
        <w:rPr>
          <w:rFonts w:eastAsia="Arial Unicode MS"/>
          <w:color w:val="000000"/>
        </w:rPr>
      </w:pPr>
      <w:r w:rsidRPr="00D53389">
        <w:rPr>
          <w:rFonts w:eastAsia="Arial Unicode MS"/>
          <w:color w:val="000000"/>
        </w:rPr>
        <w:t>(тыс. руб.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760"/>
        <w:gridCol w:w="4500"/>
        <w:gridCol w:w="1418"/>
        <w:gridCol w:w="1417"/>
        <w:gridCol w:w="1418"/>
      </w:tblGrid>
      <w:tr w:rsidR="0083471E" w:rsidRPr="00D53389" w:rsidTr="00D256F6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  <w:color w:val="000000"/>
              </w:rPr>
            </w:pPr>
            <w:r w:rsidRPr="00D53389">
              <w:rPr>
                <w:bCs/>
                <w:color w:val="00000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  <w:color w:val="000000"/>
              </w:rPr>
            </w:pPr>
            <w:r w:rsidRPr="00D53389">
              <w:rPr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 xml:space="preserve">2017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 xml:space="preserve">2018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 xml:space="preserve">2019 год </w:t>
            </w:r>
          </w:p>
        </w:tc>
      </w:tr>
      <w:tr w:rsidR="0083471E" w:rsidRPr="00D53389" w:rsidTr="00D256F6">
        <w:trPr>
          <w:trHeight w:val="85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Общий объем доходов местного бюджета, в том числе по групп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8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</w:tr>
      <w:tr w:rsidR="0083471E" w:rsidRPr="00D53389" w:rsidTr="00D256F6">
        <w:trPr>
          <w:trHeight w:val="8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-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8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</w:tr>
      <w:tr w:rsidR="0083471E" w:rsidRPr="00D53389" w:rsidTr="00D256F6">
        <w:trPr>
          <w:trHeight w:val="8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 xml:space="preserve"> 1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-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  <w:tr w:rsidR="0083471E" w:rsidRPr="00D53389" w:rsidTr="00D256F6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1.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- доходы от предпринимательской и иной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</w:t>
            </w:r>
          </w:p>
        </w:tc>
      </w:tr>
      <w:tr w:rsidR="0083471E" w:rsidRPr="00D53389" w:rsidTr="00D256F6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Общий объем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8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15 387,6</w:t>
            </w:r>
          </w:p>
        </w:tc>
      </w:tr>
      <w:tr w:rsidR="0083471E" w:rsidRPr="00D53389" w:rsidTr="00D256F6">
        <w:trPr>
          <w:trHeight w:val="8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Профицит  / дефици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</w:t>
            </w:r>
          </w:p>
        </w:tc>
      </w:tr>
      <w:tr w:rsidR="0083471E" w:rsidRPr="00D53389" w:rsidTr="00D256F6">
        <w:trPr>
          <w:trHeight w:val="9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Верхний предел муниципального долг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</w:tr>
      <w:tr w:rsidR="0083471E" w:rsidRPr="00D53389" w:rsidTr="00D256F6">
        <w:trPr>
          <w:trHeight w:val="9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4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</w:tr>
      <w:tr w:rsidR="0083471E" w:rsidRPr="00D53389" w:rsidTr="00D256F6">
        <w:trPr>
          <w:trHeight w:val="9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4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r w:rsidRPr="00D53389"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E" w:rsidRPr="00D53389" w:rsidRDefault="0083471E" w:rsidP="00D256F6">
            <w:pPr>
              <w:jc w:val="center"/>
              <w:rPr>
                <w:color w:val="000000"/>
              </w:rPr>
            </w:pPr>
            <w:r w:rsidRPr="00D53389">
              <w:rPr>
                <w:color w:val="000000"/>
              </w:rPr>
              <w:t>- </w:t>
            </w:r>
          </w:p>
        </w:tc>
      </w:tr>
    </w:tbl>
    <w:p w:rsidR="0083471E" w:rsidRPr="00D53389" w:rsidRDefault="0083471E" w:rsidP="0083471E">
      <w:pPr>
        <w:jc w:val="center"/>
        <w:rPr>
          <w:rFonts w:eastAsia="Arial Unicode MS"/>
          <w:color w:val="000000"/>
        </w:rPr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Pr="00D53389" w:rsidRDefault="0083471E" w:rsidP="0083471E">
      <w:pPr>
        <w:ind w:left="6372" w:firstLine="708"/>
      </w:pPr>
    </w:p>
    <w:p w:rsidR="0083471E" w:rsidRDefault="0083471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85"/>
      </w:tblGrid>
      <w:tr w:rsidR="0083471E" w:rsidRPr="00F108DC" w:rsidTr="00D256F6">
        <w:tc>
          <w:tcPr>
            <w:tcW w:w="5211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</w:p>
        </w:tc>
        <w:tc>
          <w:tcPr>
            <w:tcW w:w="4485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риложение 2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 xml:space="preserve">к прогнозу социально - экономического развития  муниципального округа Лефортово на 2017 год и плановый 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ериод 2018 и 2019 годов</w:t>
            </w:r>
          </w:p>
        </w:tc>
      </w:tr>
    </w:tbl>
    <w:p w:rsidR="0083471E" w:rsidRPr="00D53389" w:rsidRDefault="0083471E" w:rsidP="0083471E">
      <w:pPr>
        <w:ind w:left="6372" w:firstLine="708"/>
      </w:pPr>
    </w:p>
    <w:p w:rsidR="0083471E" w:rsidRPr="00D53389" w:rsidRDefault="0083471E" w:rsidP="0083471E"/>
    <w:p w:rsidR="0083471E" w:rsidRPr="00D53389" w:rsidRDefault="0083471E" w:rsidP="0083471E"/>
    <w:p w:rsidR="0083471E" w:rsidRPr="00D53389" w:rsidRDefault="0083471E" w:rsidP="0083471E">
      <w:pPr>
        <w:jc w:val="center"/>
        <w:rPr>
          <w:b/>
        </w:rPr>
      </w:pPr>
      <w:r w:rsidRPr="00D53389">
        <w:rPr>
          <w:b/>
        </w:rPr>
        <w:t xml:space="preserve">Программа муниципальных внутренних заимствований </w:t>
      </w:r>
      <w:proofErr w:type="gramStart"/>
      <w:r w:rsidRPr="00D53389">
        <w:rPr>
          <w:b/>
        </w:rPr>
        <w:t>муниципального</w:t>
      </w:r>
      <w:proofErr w:type="gramEnd"/>
      <w:r w:rsidRPr="00D53389">
        <w:rPr>
          <w:b/>
        </w:rPr>
        <w:t xml:space="preserve"> </w:t>
      </w:r>
    </w:p>
    <w:p w:rsidR="0083471E" w:rsidRPr="00D53389" w:rsidRDefault="0083471E" w:rsidP="0083471E">
      <w:pPr>
        <w:jc w:val="center"/>
        <w:rPr>
          <w:b/>
        </w:rPr>
      </w:pPr>
      <w:r w:rsidRPr="00D53389">
        <w:rPr>
          <w:b/>
        </w:rPr>
        <w:t>округа Лефортово на 2017 год и плановый период 2018 и 2019 годов</w:t>
      </w: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numPr>
          <w:ilvl w:val="0"/>
          <w:numId w:val="2"/>
        </w:numPr>
        <w:ind w:left="0" w:firstLine="426"/>
        <w:contextualSpacing/>
        <w:jc w:val="center"/>
        <w:rPr>
          <w:b/>
        </w:rPr>
      </w:pPr>
      <w:r w:rsidRPr="00D53389">
        <w:rPr>
          <w:b/>
          <w:bCs/>
        </w:rPr>
        <w:t xml:space="preserve">Привлечение заимствований </w:t>
      </w:r>
      <w:r w:rsidRPr="00D53389">
        <w:rPr>
          <w:b/>
        </w:rPr>
        <w:t>на 2017 год и плановый период 2018 и 2019 годов</w:t>
      </w:r>
    </w:p>
    <w:p w:rsidR="0083471E" w:rsidRPr="00D53389" w:rsidRDefault="0083471E" w:rsidP="0083471E">
      <w:pPr>
        <w:ind w:left="426"/>
        <w:contextualSpacing/>
        <w:rPr>
          <w:b/>
        </w:rPr>
      </w:pPr>
    </w:p>
    <w:p w:rsidR="0083471E" w:rsidRPr="00D53389" w:rsidRDefault="0083471E" w:rsidP="0083471E">
      <w:pPr>
        <w:jc w:val="right"/>
        <w:rPr>
          <w:b/>
        </w:rPr>
      </w:pPr>
      <w:r w:rsidRPr="00D53389">
        <w:rPr>
          <w:color w:val="000000"/>
        </w:rPr>
        <w:t>(тыс. руб.)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53"/>
        <w:gridCol w:w="3740"/>
        <w:gridCol w:w="1559"/>
        <w:gridCol w:w="1701"/>
        <w:gridCol w:w="1667"/>
      </w:tblGrid>
      <w:tr w:rsidR="0083471E" w:rsidRPr="00D53389" w:rsidTr="00D256F6">
        <w:trPr>
          <w:trHeight w:val="63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 xml:space="preserve">№ </w:t>
            </w:r>
            <w:proofErr w:type="gramStart"/>
            <w:r w:rsidRPr="00D53389">
              <w:t>п</w:t>
            </w:r>
            <w:proofErr w:type="gramEnd"/>
            <w:r w:rsidRPr="00D53389">
              <w:t>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Виды заимствова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Объем привлечения средств</w:t>
            </w:r>
          </w:p>
        </w:tc>
      </w:tr>
      <w:tr w:rsidR="0083471E" w:rsidRPr="00D53389" w:rsidTr="00D256F6">
        <w:trPr>
          <w:trHeight w:val="33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jc w:val="center"/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8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9 год</w:t>
            </w:r>
          </w:p>
        </w:tc>
      </w:tr>
      <w:tr w:rsidR="0083471E" w:rsidRPr="00D53389" w:rsidTr="00D256F6">
        <w:trPr>
          <w:trHeight w:val="49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  <w:tr w:rsidR="0083471E" w:rsidRPr="00D53389" w:rsidTr="00D256F6">
        <w:trPr>
          <w:trHeight w:val="57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r w:rsidRPr="00D53389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</w:tbl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ind w:firstLine="426"/>
        <w:jc w:val="center"/>
        <w:rPr>
          <w:b/>
        </w:rPr>
      </w:pPr>
      <w:r w:rsidRPr="00D53389">
        <w:rPr>
          <w:b/>
          <w:bCs/>
        </w:rPr>
        <w:t xml:space="preserve">II. Погашение заимствований в </w:t>
      </w:r>
      <w:r w:rsidRPr="00D53389">
        <w:rPr>
          <w:b/>
        </w:rPr>
        <w:t>2017 году и плановом периоде 2018 и 2019 годов</w:t>
      </w: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right"/>
        <w:rPr>
          <w:b/>
        </w:rPr>
      </w:pPr>
      <w:r w:rsidRPr="00D53389">
        <w:rPr>
          <w:color w:val="000000"/>
        </w:rPr>
        <w:t>(тыс. руб.)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53"/>
        <w:gridCol w:w="3740"/>
        <w:gridCol w:w="1559"/>
        <w:gridCol w:w="1701"/>
        <w:gridCol w:w="1667"/>
      </w:tblGrid>
      <w:tr w:rsidR="0083471E" w:rsidRPr="00D53389" w:rsidTr="00D256F6">
        <w:trPr>
          <w:trHeight w:val="63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 xml:space="preserve">№ </w:t>
            </w:r>
            <w:proofErr w:type="gramStart"/>
            <w:r w:rsidRPr="00D53389">
              <w:t>п</w:t>
            </w:r>
            <w:proofErr w:type="gramEnd"/>
            <w:r w:rsidRPr="00D53389">
              <w:t>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Виды заимствова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Объем привлечения средств</w:t>
            </w:r>
          </w:p>
        </w:tc>
      </w:tr>
      <w:tr w:rsidR="0083471E" w:rsidRPr="00D53389" w:rsidTr="00D256F6">
        <w:trPr>
          <w:trHeight w:val="33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jc w:val="center"/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8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bCs/>
              </w:rPr>
            </w:pPr>
            <w:r w:rsidRPr="00D53389">
              <w:rPr>
                <w:bCs/>
              </w:rPr>
              <w:t>2019 год</w:t>
            </w:r>
          </w:p>
        </w:tc>
      </w:tr>
      <w:tr w:rsidR="0083471E" w:rsidRPr="00D53389" w:rsidTr="00D256F6">
        <w:trPr>
          <w:trHeight w:val="49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  <w:tr w:rsidR="0083471E" w:rsidRPr="00D53389" w:rsidTr="00D256F6">
        <w:trPr>
          <w:trHeight w:val="57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r w:rsidRPr="00D53389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</w:tbl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85"/>
      </w:tblGrid>
      <w:tr w:rsidR="0083471E" w:rsidRPr="00F108DC" w:rsidTr="00D256F6">
        <w:tc>
          <w:tcPr>
            <w:tcW w:w="5211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</w:p>
        </w:tc>
        <w:tc>
          <w:tcPr>
            <w:tcW w:w="4485" w:type="dxa"/>
            <w:shd w:val="clear" w:color="auto" w:fill="auto"/>
          </w:tcPr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риложение 3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 xml:space="preserve">к прогнозу социально - экономического развития  муниципального округа Лефортово на 2017 год и плановый </w:t>
            </w:r>
          </w:p>
          <w:p w:rsidR="0083471E" w:rsidRPr="00F108DC" w:rsidRDefault="0083471E" w:rsidP="00D256F6">
            <w:pPr>
              <w:jc w:val="both"/>
              <w:rPr>
                <w:bCs/>
              </w:rPr>
            </w:pPr>
            <w:r w:rsidRPr="00F108DC">
              <w:rPr>
                <w:bCs/>
              </w:rPr>
              <w:t>период 2018 и 2019 годов</w:t>
            </w:r>
          </w:p>
        </w:tc>
      </w:tr>
    </w:tbl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/>
    <w:p w:rsidR="0083471E" w:rsidRPr="00D53389" w:rsidRDefault="0083471E" w:rsidP="0083471E"/>
    <w:p w:rsidR="0083471E" w:rsidRPr="00D53389" w:rsidRDefault="0083471E" w:rsidP="0083471E">
      <w:pPr>
        <w:jc w:val="center"/>
        <w:rPr>
          <w:b/>
        </w:rPr>
      </w:pPr>
      <w:r w:rsidRPr="00D53389">
        <w:rPr>
          <w:b/>
        </w:rPr>
        <w:t>Программа муниципальных гарантий в валюте Российской Федерации муниципального округа Лефортово на 2017 год и плановый период 2018 и 2019 годов</w:t>
      </w: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jc w:val="center"/>
        <w:rPr>
          <w:b/>
        </w:rPr>
      </w:pPr>
    </w:p>
    <w:p w:rsidR="0083471E" w:rsidRPr="00D53389" w:rsidRDefault="0083471E" w:rsidP="0083471E">
      <w:pPr>
        <w:numPr>
          <w:ilvl w:val="1"/>
          <w:numId w:val="2"/>
        </w:numPr>
        <w:ind w:left="0" w:firstLine="284"/>
        <w:contextualSpacing/>
        <w:jc w:val="both"/>
      </w:pPr>
      <w:r w:rsidRPr="00D53389">
        <w:t>Перечень подлежащих предоставлению муниципальных гарантий муниципального округа Лефортово на 2017 год и плановый период 2018 и 2019 годов</w:t>
      </w:r>
    </w:p>
    <w:p w:rsidR="0083471E" w:rsidRPr="00D53389" w:rsidRDefault="0083471E" w:rsidP="0083471E">
      <w:pPr>
        <w:jc w:val="both"/>
      </w:pPr>
    </w:p>
    <w:p w:rsidR="0083471E" w:rsidRPr="00D53389" w:rsidRDefault="0083471E" w:rsidP="0083471E">
      <w:pPr>
        <w:jc w:val="right"/>
        <w:rPr>
          <w:b/>
        </w:rPr>
      </w:pPr>
      <w:r w:rsidRPr="00D53389">
        <w:rPr>
          <w:color w:val="000000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699"/>
        <w:gridCol w:w="1134"/>
        <w:gridCol w:w="709"/>
        <w:gridCol w:w="709"/>
        <w:gridCol w:w="711"/>
        <w:gridCol w:w="1419"/>
        <w:gridCol w:w="2693"/>
      </w:tblGrid>
      <w:tr w:rsidR="0083471E" w:rsidRPr="00D53389" w:rsidTr="00D256F6">
        <w:trPr>
          <w:trHeight w:val="76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№ </w:t>
            </w:r>
            <w:proofErr w:type="gramStart"/>
            <w:r w:rsidRPr="00D53389">
              <w:rPr>
                <w:sz w:val="22"/>
                <w:szCs w:val="22"/>
              </w:rPr>
              <w:t>п</w:t>
            </w:r>
            <w:proofErr w:type="gramEnd"/>
            <w:r w:rsidRPr="00D53389">
              <w:rPr>
                <w:sz w:val="22"/>
                <w:szCs w:val="22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D53389">
              <w:rPr>
                <w:sz w:val="22"/>
                <w:szCs w:val="22"/>
              </w:rPr>
              <w:t>гаранти-рования</w:t>
            </w:r>
            <w:proofErr w:type="spellEnd"/>
            <w:proofErr w:type="gramEnd"/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Иные условия предоставления муниципальных гарантий муниципального округа Лефортово</w:t>
            </w:r>
          </w:p>
        </w:tc>
      </w:tr>
      <w:tr w:rsidR="0083471E" w:rsidRPr="00D53389" w:rsidTr="00D256F6">
        <w:trPr>
          <w:trHeight w:val="70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8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9 год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/>
        </w:tc>
      </w:tr>
      <w:tr w:rsidR="0083471E" w:rsidRPr="00D53389" w:rsidTr="00D256F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8</w:t>
            </w:r>
          </w:p>
        </w:tc>
      </w:tr>
      <w:tr w:rsidR="0083471E" w:rsidRPr="00D53389" w:rsidTr="00D256F6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</w:tbl>
    <w:p w:rsidR="0083471E" w:rsidRPr="00D53389" w:rsidRDefault="0083471E" w:rsidP="0083471E">
      <w:pPr>
        <w:jc w:val="both"/>
      </w:pPr>
    </w:p>
    <w:p w:rsidR="0083471E" w:rsidRPr="00D53389" w:rsidRDefault="0083471E" w:rsidP="0083471E">
      <w:pPr>
        <w:jc w:val="both"/>
      </w:pPr>
    </w:p>
    <w:p w:rsidR="0083471E" w:rsidRPr="00D53389" w:rsidRDefault="0083471E" w:rsidP="0083471E">
      <w:pPr>
        <w:numPr>
          <w:ilvl w:val="1"/>
          <w:numId w:val="2"/>
        </w:numPr>
        <w:ind w:left="0" w:firstLine="284"/>
        <w:contextualSpacing/>
        <w:jc w:val="both"/>
      </w:pPr>
      <w:r w:rsidRPr="00D53389">
        <w:t>Объем бюджетных ассигнований, предусмотренных на исполнение муниципальных гарантий муниципального округа Лефортово по возможным гарантийным случаям в 2017 году и плановом периоде 2018 и 2019 годов</w:t>
      </w:r>
    </w:p>
    <w:p w:rsidR="0083471E" w:rsidRPr="00D53389" w:rsidRDefault="0083471E" w:rsidP="0083471E">
      <w:pPr>
        <w:jc w:val="both"/>
      </w:pPr>
    </w:p>
    <w:p w:rsidR="0083471E" w:rsidRPr="00D53389" w:rsidRDefault="0083471E" w:rsidP="0083471E">
      <w:pPr>
        <w:jc w:val="right"/>
      </w:pPr>
      <w:r w:rsidRPr="00D53389">
        <w:rPr>
          <w:color w:val="000000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699"/>
        <w:gridCol w:w="1134"/>
        <w:gridCol w:w="1138"/>
        <w:gridCol w:w="1134"/>
        <w:gridCol w:w="1134"/>
        <w:gridCol w:w="1276"/>
        <w:gridCol w:w="1559"/>
      </w:tblGrid>
      <w:tr w:rsidR="0083471E" w:rsidRPr="00D53389" w:rsidTr="00D256F6">
        <w:trPr>
          <w:trHeight w:val="1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№ </w:t>
            </w:r>
            <w:proofErr w:type="gramStart"/>
            <w:r w:rsidRPr="00D53389">
              <w:rPr>
                <w:sz w:val="22"/>
                <w:szCs w:val="22"/>
              </w:rPr>
              <w:t>п</w:t>
            </w:r>
            <w:proofErr w:type="gramEnd"/>
            <w:r w:rsidRPr="00D53389">
              <w:rPr>
                <w:sz w:val="22"/>
                <w:szCs w:val="22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D53389">
              <w:rPr>
                <w:sz w:val="22"/>
                <w:szCs w:val="22"/>
              </w:rPr>
              <w:t>гаранти-рования</w:t>
            </w:r>
            <w:proofErr w:type="spellEnd"/>
            <w:proofErr w:type="gram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D53389">
              <w:rPr>
                <w:sz w:val="22"/>
                <w:szCs w:val="22"/>
              </w:rPr>
              <w:t>гаранти-рования</w:t>
            </w:r>
            <w:proofErr w:type="spellEnd"/>
            <w:proofErr w:type="gramEnd"/>
            <w:r w:rsidRPr="00D53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 xml:space="preserve">Объем бюджетных ассигнований, предусмотренных на исполнение муниципальных гарантий муниципального округа Лефортово по возможным  гарантийным случая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Наличие права регрессного требования</w:t>
            </w:r>
          </w:p>
        </w:tc>
      </w:tr>
      <w:tr w:rsidR="0083471E" w:rsidRPr="00D53389" w:rsidTr="00D256F6">
        <w:trPr>
          <w:trHeight w:val="40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71E" w:rsidRPr="00D53389" w:rsidRDefault="0083471E" w:rsidP="00D25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E" w:rsidRPr="00D53389" w:rsidRDefault="0083471E" w:rsidP="00D256F6">
            <w:pPr>
              <w:rPr>
                <w:sz w:val="22"/>
                <w:szCs w:val="22"/>
              </w:rPr>
            </w:pPr>
          </w:p>
        </w:tc>
      </w:tr>
      <w:tr w:rsidR="0083471E" w:rsidRPr="00D53389" w:rsidTr="00D256F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1E" w:rsidRPr="00D53389" w:rsidRDefault="0083471E" w:rsidP="00D256F6">
            <w:pPr>
              <w:jc w:val="center"/>
              <w:rPr>
                <w:sz w:val="22"/>
                <w:szCs w:val="22"/>
              </w:rPr>
            </w:pPr>
            <w:r w:rsidRPr="00D53389">
              <w:rPr>
                <w:sz w:val="22"/>
                <w:szCs w:val="22"/>
              </w:rPr>
              <w:t>8</w:t>
            </w:r>
          </w:p>
        </w:tc>
      </w:tr>
      <w:tr w:rsidR="0083471E" w:rsidRPr="00D53389" w:rsidTr="00D256F6">
        <w:trPr>
          <w:trHeight w:val="4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  <w:tr w:rsidR="0083471E" w:rsidRPr="00D53389" w:rsidTr="00D256F6">
        <w:trPr>
          <w:trHeight w:val="562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r w:rsidRPr="00D53389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E" w:rsidRPr="00D53389" w:rsidRDefault="0083471E" w:rsidP="00D256F6">
            <w:pPr>
              <w:jc w:val="center"/>
            </w:pPr>
            <w:r w:rsidRPr="00D53389">
              <w:t>-</w:t>
            </w:r>
          </w:p>
        </w:tc>
      </w:tr>
    </w:tbl>
    <w:p w:rsidR="0083471E" w:rsidRPr="00D53389" w:rsidRDefault="0083471E" w:rsidP="0083471E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83471E" w:rsidRPr="00D53389" w:rsidRDefault="0083471E" w:rsidP="0083471E"/>
    <w:p w:rsidR="0083471E" w:rsidRDefault="0083471E" w:rsidP="0083471E">
      <w:pPr>
        <w:ind w:left="5529"/>
      </w:pPr>
    </w:p>
    <w:p w:rsidR="0083471E" w:rsidRPr="0083471E" w:rsidRDefault="0083471E" w:rsidP="00BF614D">
      <w:pPr>
        <w:rPr>
          <w:lang w:val="en-US"/>
        </w:rPr>
      </w:pPr>
    </w:p>
    <w:p w:rsidR="005770AC" w:rsidRDefault="005770AC" w:rsidP="00BF614D"/>
    <w:p w:rsidR="005770AC" w:rsidRDefault="005770AC" w:rsidP="00BF614D"/>
    <w:p w:rsidR="005770AC" w:rsidRPr="0083471E" w:rsidRDefault="005770AC" w:rsidP="00B0283B">
      <w:pPr>
        <w:jc w:val="both"/>
        <w:rPr>
          <w:sz w:val="20"/>
          <w:szCs w:val="20"/>
          <w:lang w:val="en-US"/>
        </w:rPr>
        <w:sectPr w:rsidR="005770AC" w:rsidRPr="0083471E" w:rsidSect="00F133FD">
          <w:footerReference w:type="even" r:id="rId9"/>
          <w:footerReference w:type="default" r:id="rId10"/>
          <w:footerReference w:type="first" r:id="rId11"/>
          <w:pgSz w:w="11906" w:h="16838"/>
          <w:pgMar w:top="719" w:right="746" w:bottom="1276" w:left="1680" w:header="708" w:footer="708" w:gutter="0"/>
          <w:pgNumType w:start="11"/>
          <w:cols w:space="708"/>
          <w:docGrid w:linePitch="360"/>
        </w:sectPr>
      </w:pPr>
    </w:p>
    <w:p w:rsidR="005770AC" w:rsidRDefault="005770AC" w:rsidP="00924415"/>
    <w:sectPr w:rsidR="005770AC" w:rsidSect="005770AC">
      <w:pgSz w:w="16838" w:h="11906" w:orient="landscape"/>
      <w:pgMar w:top="748" w:right="1276" w:bottom="1678" w:left="72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98" w:rsidRDefault="00195898">
      <w:r>
        <w:separator/>
      </w:r>
    </w:p>
  </w:endnote>
  <w:endnote w:type="continuationSeparator" w:id="0">
    <w:p w:rsidR="00195898" w:rsidRDefault="001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98" w:rsidRDefault="00195898" w:rsidP="0037382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5898" w:rsidRDefault="00195898" w:rsidP="000101E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98" w:rsidRDefault="00195898" w:rsidP="00A3299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98" w:rsidRDefault="00195898" w:rsidP="00EC0EA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98" w:rsidRDefault="00195898">
      <w:r>
        <w:separator/>
      </w:r>
    </w:p>
  </w:footnote>
  <w:footnote w:type="continuationSeparator" w:id="0">
    <w:p w:rsidR="00195898" w:rsidRDefault="0019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28B"/>
    <w:multiLevelType w:val="multilevel"/>
    <w:tmpl w:val="927C3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3B20EE"/>
    <w:multiLevelType w:val="hybridMultilevel"/>
    <w:tmpl w:val="8D00B7C2"/>
    <w:lvl w:ilvl="0" w:tplc="1486A7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F732628"/>
    <w:multiLevelType w:val="hybridMultilevel"/>
    <w:tmpl w:val="13842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E6AFC"/>
    <w:multiLevelType w:val="hybridMultilevel"/>
    <w:tmpl w:val="2DEA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24"/>
    <w:rsid w:val="00002BC7"/>
    <w:rsid w:val="000101E5"/>
    <w:rsid w:val="0001237F"/>
    <w:rsid w:val="000123EA"/>
    <w:rsid w:val="0001329D"/>
    <w:rsid w:val="00016EAA"/>
    <w:rsid w:val="00017D2A"/>
    <w:rsid w:val="00023C51"/>
    <w:rsid w:val="000259DB"/>
    <w:rsid w:val="00026071"/>
    <w:rsid w:val="00026B1C"/>
    <w:rsid w:val="000304DC"/>
    <w:rsid w:val="00031436"/>
    <w:rsid w:val="00031B6A"/>
    <w:rsid w:val="00031FB5"/>
    <w:rsid w:val="000377F5"/>
    <w:rsid w:val="000410F2"/>
    <w:rsid w:val="0004244B"/>
    <w:rsid w:val="0004363A"/>
    <w:rsid w:val="00043762"/>
    <w:rsid w:val="0004434C"/>
    <w:rsid w:val="00044717"/>
    <w:rsid w:val="00046A26"/>
    <w:rsid w:val="00046C07"/>
    <w:rsid w:val="00047AF2"/>
    <w:rsid w:val="000506CA"/>
    <w:rsid w:val="00052FC7"/>
    <w:rsid w:val="000534B2"/>
    <w:rsid w:val="000555DC"/>
    <w:rsid w:val="0006393D"/>
    <w:rsid w:val="000657E3"/>
    <w:rsid w:val="000658B4"/>
    <w:rsid w:val="000668C3"/>
    <w:rsid w:val="00066BA6"/>
    <w:rsid w:val="0007074E"/>
    <w:rsid w:val="000709CF"/>
    <w:rsid w:val="0007155F"/>
    <w:rsid w:val="000720D4"/>
    <w:rsid w:val="0007472A"/>
    <w:rsid w:val="00075948"/>
    <w:rsid w:val="000767CE"/>
    <w:rsid w:val="00080449"/>
    <w:rsid w:val="00082DDD"/>
    <w:rsid w:val="00084BC2"/>
    <w:rsid w:val="000939BB"/>
    <w:rsid w:val="00096DFC"/>
    <w:rsid w:val="000A3D94"/>
    <w:rsid w:val="000A4C70"/>
    <w:rsid w:val="000A5061"/>
    <w:rsid w:val="000A6CE5"/>
    <w:rsid w:val="000A7BE0"/>
    <w:rsid w:val="000B2E50"/>
    <w:rsid w:val="000B441A"/>
    <w:rsid w:val="000B5440"/>
    <w:rsid w:val="000B54DE"/>
    <w:rsid w:val="000C13A1"/>
    <w:rsid w:val="000C14BF"/>
    <w:rsid w:val="000C1A56"/>
    <w:rsid w:val="000C3BCB"/>
    <w:rsid w:val="000C74DA"/>
    <w:rsid w:val="000D1528"/>
    <w:rsid w:val="000D2EB2"/>
    <w:rsid w:val="000D4D35"/>
    <w:rsid w:val="000D773B"/>
    <w:rsid w:val="000E1E49"/>
    <w:rsid w:val="000E36C5"/>
    <w:rsid w:val="000E533D"/>
    <w:rsid w:val="000E60E6"/>
    <w:rsid w:val="000E6767"/>
    <w:rsid w:val="000E682F"/>
    <w:rsid w:val="000F0777"/>
    <w:rsid w:val="000F2402"/>
    <w:rsid w:val="000F3182"/>
    <w:rsid w:val="000F3512"/>
    <w:rsid w:val="000F67DE"/>
    <w:rsid w:val="0010292B"/>
    <w:rsid w:val="00104A85"/>
    <w:rsid w:val="001062A7"/>
    <w:rsid w:val="00106849"/>
    <w:rsid w:val="00107574"/>
    <w:rsid w:val="00110CFA"/>
    <w:rsid w:val="00111738"/>
    <w:rsid w:val="0011488E"/>
    <w:rsid w:val="00115B1F"/>
    <w:rsid w:val="001215A7"/>
    <w:rsid w:val="00121EA0"/>
    <w:rsid w:val="0012299B"/>
    <w:rsid w:val="00123542"/>
    <w:rsid w:val="0012355F"/>
    <w:rsid w:val="00124B57"/>
    <w:rsid w:val="00125CB5"/>
    <w:rsid w:val="001267E7"/>
    <w:rsid w:val="0013002A"/>
    <w:rsid w:val="0013107E"/>
    <w:rsid w:val="001314B0"/>
    <w:rsid w:val="0013187E"/>
    <w:rsid w:val="00132B60"/>
    <w:rsid w:val="0013445F"/>
    <w:rsid w:val="0013515F"/>
    <w:rsid w:val="001364BD"/>
    <w:rsid w:val="001378ED"/>
    <w:rsid w:val="00140F40"/>
    <w:rsid w:val="00145DDB"/>
    <w:rsid w:val="00156FD9"/>
    <w:rsid w:val="00157435"/>
    <w:rsid w:val="00160E55"/>
    <w:rsid w:val="00160FDD"/>
    <w:rsid w:val="00162C6C"/>
    <w:rsid w:val="001638CE"/>
    <w:rsid w:val="00164A87"/>
    <w:rsid w:val="00170BAC"/>
    <w:rsid w:val="00170D89"/>
    <w:rsid w:val="00171825"/>
    <w:rsid w:val="00173954"/>
    <w:rsid w:val="00173B63"/>
    <w:rsid w:val="00174B9A"/>
    <w:rsid w:val="001751C7"/>
    <w:rsid w:val="0017523E"/>
    <w:rsid w:val="001802BD"/>
    <w:rsid w:val="001821FC"/>
    <w:rsid w:val="001823FA"/>
    <w:rsid w:val="00182E8B"/>
    <w:rsid w:val="0018426C"/>
    <w:rsid w:val="0018434D"/>
    <w:rsid w:val="00184C68"/>
    <w:rsid w:val="0019037C"/>
    <w:rsid w:val="00190B52"/>
    <w:rsid w:val="001919D4"/>
    <w:rsid w:val="00193AEB"/>
    <w:rsid w:val="00194B27"/>
    <w:rsid w:val="00195898"/>
    <w:rsid w:val="00197F52"/>
    <w:rsid w:val="001A0A15"/>
    <w:rsid w:val="001A5C24"/>
    <w:rsid w:val="001B04B4"/>
    <w:rsid w:val="001B1585"/>
    <w:rsid w:val="001C1E2E"/>
    <w:rsid w:val="001C22A1"/>
    <w:rsid w:val="001C2385"/>
    <w:rsid w:val="001C704B"/>
    <w:rsid w:val="001D0EEC"/>
    <w:rsid w:val="001D16F3"/>
    <w:rsid w:val="001D1979"/>
    <w:rsid w:val="001D3547"/>
    <w:rsid w:val="001D4352"/>
    <w:rsid w:val="001D5541"/>
    <w:rsid w:val="001D5C7D"/>
    <w:rsid w:val="001D623F"/>
    <w:rsid w:val="001D75B2"/>
    <w:rsid w:val="001E37A4"/>
    <w:rsid w:val="001E4936"/>
    <w:rsid w:val="001E4FA2"/>
    <w:rsid w:val="001F166F"/>
    <w:rsid w:val="001F3162"/>
    <w:rsid w:val="001F38E5"/>
    <w:rsid w:val="001F4EA7"/>
    <w:rsid w:val="001F60A6"/>
    <w:rsid w:val="001F615F"/>
    <w:rsid w:val="00200844"/>
    <w:rsid w:val="0020167A"/>
    <w:rsid w:val="00201CFD"/>
    <w:rsid w:val="0020277E"/>
    <w:rsid w:val="0020333C"/>
    <w:rsid w:val="002058D2"/>
    <w:rsid w:val="0021061A"/>
    <w:rsid w:val="00217ACD"/>
    <w:rsid w:val="00221956"/>
    <w:rsid w:val="0022200E"/>
    <w:rsid w:val="00225E36"/>
    <w:rsid w:val="00226C3B"/>
    <w:rsid w:val="0023005D"/>
    <w:rsid w:val="00231325"/>
    <w:rsid w:val="00231FB1"/>
    <w:rsid w:val="00236938"/>
    <w:rsid w:val="00242D31"/>
    <w:rsid w:val="00243AA3"/>
    <w:rsid w:val="00247341"/>
    <w:rsid w:val="00247B4D"/>
    <w:rsid w:val="002501AB"/>
    <w:rsid w:val="0025176C"/>
    <w:rsid w:val="00251CF3"/>
    <w:rsid w:val="00252238"/>
    <w:rsid w:val="002526FC"/>
    <w:rsid w:val="00252701"/>
    <w:rsid w:val="0025303A"/>
    <w:rsid w:val="00260E95"/>
    <w:rsid w:val="0026214B"/>
    <w:rsid w:val="0026364B"/>
    <w:rsid w:val="00267CB4"/>
    <w:rsid w:val="00270E17"/>
    <w:rsid w:val="002718B1"/>
    <w:rsid w:val="00271DEF"/>
    <w:rsid w:val="002730B4"/>
    <w:rsid w:val="0027362B"/>
    <w:rsid w:val="00274F18"/>
    <w:rsid w:val="00277B25"/>
    <w:rsid w:val="00277DE5"/>
    <w:rsid w:val="00280D4A"/>
    <w:rsid w:val="00280EB7"/>
    <w:rsid w:val="00281525"/>
    <w:rsid w:val="002863E5"/>
    <w:rsid w:val="00290722"/>
    <w:rsid w:val="00290A2C"/>
    <w:rsid w:val="00290DB0"/>
    <w:rsid w:val="0029176A"/>
    <w:rsid w:val="00292BED"/>
    <w:rsid w:val="00293AFA"/>
    <w:rsid w:val="00293BCF"/>
    <w:rsid w:val="00293C45"/>
    <w:rsid w:val="00297C77"/>
    <w:rsid w:val="002A1E7A"/>
    <w:rsid w:val="002A1F28"/>
    <w:rsid w:val="002A4158"/>
    <w:rsid w:val="002A693E"/>
    <w:rsid w:val="002B18F5"/>
    <w:rsid w:val="002C507A"/>
    <w:rsid w:val="002D1009"/>
    <w:rsid w:val="002D2049"/>
    <w:rsid w:val="002D3B32"/>
    <w:rsid w:val="002D4697"/>
    <w:rsid w:val="002D4DCC"/>
    <w:rsid w:val="002D6CDC"/>
    <w:rsid w:val="002D76B8"/>
    <w:rsid w:val="002D77EE"/>
    <w:rsid w:val="002E05AF"/>
    <w:rsid w:val="002E4F8C"/>
    <w:rsid w:val="002E664E"/>
    <w:rsid w:val="002E77F4"/>
    <w:rsid w:val="002E7FB8"/>
    <w:rsid w:val="002F038E"/>
    <w:rsid w:val="002F06A6"/>
    <w:rsid w:val="002F20D5"/>
    <w:rsid w:val="002F7361"/>
    <w:rsid w:val="00303458"/>
    <w:rsid w:val="00305627"/>
    <w:rsid w:val="00311237"/>
    <w:rsid w:val="00311F6A"/>
    <w:rsid w:val="00312691"/>
    <w:rsid w:val="003126DA"/>
    <w:rsid w:val="00313060"/>
    <w:rsid w:val="003132CF"/>
    <w:rsid w:val="00323508"/>
    <w:rsid w:val="00331F48"/>
    <w:rsid w:val="00332B0F"/>
    <w:rsid w:val="0033405C"/>
    <w:rsid w:val="00334F31"/>
    <w:rsid w:val="0033500C"/>
    <w:rsid w:val="00336D77"/>
    <w:rsid w:val="00336DD2"/>
    <w:rsid w:val="003409C2"/>
    <w:rsid w:val="0034549D"/>
    <w:rsid w:val="00352C1C"/>
    <w:rsid w:val="0035313A"/>
    <w:rsid w:val="003532B1"/>
    <w:rsid w:val="0035705E"/>
    <w:rsid w:val="0036087D"/>
    <w:rsid w:val="003615C4"/>
    <w:rsid w:val="00361C39"/>
    <w:rsid w:val="00362CBD"/>
    <w:rsid w:val="00364DD7"/>
    <w:rsid w:val="00365219"/>
    <w:rsid w:val="00365587"/>
    <w:rsid w:val="0036584A"/>
    <w:rsid w:val="003704DD"/>
    <w:rsid w:val="0037056C"/>
    <w:rsid w:val="003722A8"/>
    <w:rsid w:val="00372A9B"/>
    <w:rsid w:val="0037382F"/>
    <w:rsid w:val="003750AF"/>
    <w:rsid w:val="00375757"/>
    <w:rsid w:val="00375B38"/>
    <w:rsid w:val="00376119"/>
    <w:rsid w:val="00384973"/>
    <w:rsid w:val="003851E5"/>
    <w:rsid w:val="00391754"/>
    <w:rsid w:val="0039209F"/>
    <w:rsid w:val="00394075"/>
    <w:rsid w:val="003A2652"/>
    <w:rsid w:val="003A5C68"/>
    <w:rsid w:val="003A76AE"/>
    <w:rsid w:val="003B195C"/>
    <w:rsid w:val="003B4572"/>
    <w:rsid w:val="003B467F"/>
    <w:rsid w:val="003B4C23"/>
    <w:rsid w:val="003B4ED0"/>
    <w:rsid w:val="003B5070"/>
    <w:rsid w:val="003B50E6"/>
    <w:rsid w:val="003C039C"/>
    <w:rsid w:val="003C04AE"/>
    <w:rsid w:val="003C27EF"/>
    <w:rsid w:val="003C76E6"/>
    <w:rsid w:val="003D0C61"/>
    <w:rsid w:val="003D0CFD"/>
    <w:rsid w:val="003D2FE3"/>
    <w:rsid w:val="003D5F34"/>
    <w:rsid w:val="003D66E6"/>
    <w:rsid w:val="003E215C"/>
    <w:rsid w:val="003E21DA"/>
    <w:rsid w:val="003E2639"/>
    <w:rsid w:val="003E267B"/>
    <w:rsid w:val="003E7096"/>
    <w:rsid w:val="003F01D1"/>
    <w:rsid w:val="003F0856"/>
    <w:rsid w:val="003F2E3F"/>
    <w:rsid w:val="003F42AC"/>
    <w:rsid w:val="003F64DF"/>
    <w:rsid w:val="003F76FF"/>
    <w:rsid w:val="004011AD"/>
    <w:rsid w:val="004028C7"/>
    <w:rsid w:val="00411011"/>
    <w:rsid w:val="00412F03"/>
    <w:rsid w:val="00414D8A"/>
    <w:rsid w:val="0042263F"/>
    <w:rsid w:val="004240DA"/>
    <w:rsid w:val="00426CF1"/>
    <w:rsid w:val="00426F32"/>
    <w:rsid w:val="00427C58"/>
    <w:rsid w:val="00427D67"/>
    <w:rsid w:val="00427F97"/>
    <w:rsid w:val="00430F8C"/>
    <w:rsid w:val="00431980"/>
    <w:rsid w:val="0043332B"/>
    <w:rsid w:val="00435C93"/>
    <w:rsid w:val="00436CC9"/>
    <w:rsid w:val="0044072E"/>
    <w:rsid w:val="0044428D"/>
    <w:rsid w:val="004525DE"/>
    <w:rsid w:val="004546F9"/>
    <w:rsid w:val="0045539F"/>
    <w:rsid w:val="00455827"/>
    <w:rsid w:val="00460933"/>
    <w:rsid w:val="00460D28"/>
    <w:rsid w:val="0046108F"/>
    <w:rsid w:val="00464BD3"/>
    <w:rsid w:val="00465FF4"/>
    <w:rsid w:val="0046605B"/>
    <w:rsid w:val="00467ABC"/>
    <w:rsid w:val="00470A9D"/>
    <w:rsid w:val="0047233E"/>
    <w:rsid w:val="004763CD"/>
    <w:rsid w:val="00480BEA"/>
    <w:rsid w:val="0048430A"/>
    <w:rsid w:val="0048596F"/>
    <w:rsid w:val="00485BC8"/>
    <w:rsid w:val="0048759E"/>
    <w:rsid w:val="004930EC"/>
    <w:rsid w:val="00494321"/>
    <w:rsid w:val="0049432A"/>
    <w:rsid w:val="004A15A7"/>
    <w:rsid w:val="004A30BA"/>
    <w:rsid w:val="004A7199"/>
    <w:rsid w:val="004A75FF"/>
    <w:rsid w:val="004A7AB0"/>
    <w:rsid w:val="004B2522"/>
    <w:rsid w:val="004B4738"/>
    <w:rsid w:val="004B7034"/>
    <w:rsid w:val="004C12B0"/>
    <w:rsid w:val="004C5E4C"/>
    <w:rsid w:val="004D079B"/>
    <w:rsid w:val="004D2CE2"/>
    <w:rsid w:val="004D360F"/>
    <w:rsid w:val="004D72AB"/>
    <w:rsid w:val="004E1F49"/>
    <w:rsid w:val="004E24EC"/>
    <w:rsid w:val="004E2A38"/>
    <w:rsid w:val="004E3803"/>
    <w:rsid w:val="004E5CDB"/>
    <w:rsid w:val="004E725A"/>
    <w:rsid w:val="004F14B8"/>
    <w:rsid w:val="004F2D82"/>
    <w:rsid w:val="004F3EB6"/>
    <w:rsid w:val="004F703E"/>
    <w:rsid w:val="00501E55"/>
    <w:rsid w:val="0050289E"/>
    <w:rsid w:val="0050355D"/>
    <w:rsid w:val="00504628"/>
    <w:rsid w:val="00505FE8"/>
    <w:rsid w:val="005065F5"/>
    <w:rsid w:val="0050744A"/>
    <w:rsid w:val="00507734"/>
    <w:rsid w:val="00511B99"/>
    <w:rsid w:val="0051360E"/>
    <w:rsid w:val="00517268"/>
    <w:rsid w:val="00517E4D"/>
    <w:rsid w:val="00521FF2"/>
    <w:rsid w:val="005239C1"/>
    <w:rsid w:val="0052610D"/>
    <w:rsid w:val="005264D0"/>
    <w:rsid w:val="005277B5"/>
    <w:rsid w:val="00527E7C"/>
    <w:rsid w:val="00530EF5"/>
    <w:rsid w:val="00531921"/>
    <w:rsid w:val="00532CA4"/>
    <w:rsid w:val="00537B5A"/>
    <w:rsid w:val="00537F8D"/>
    <w:rsid w:val="00541A0A"/>
    <w:rsid w:val="00544B1E"/>
    <w:rsid w:val="00545557"/>
    <w:rsid w:val="005505EA"/>
    <w:rsid w:val="00550A9E"/>
    <w:rsid w:val="0055138E"/>
    <w:rsid w:val="00552A89"/>
    <w:rsid w:val="00554E1D"/>
    <w:rsid w:val="00555FCB"/>
    <w:rsid w:val="0055625E"/>
    <w:rsid w:val="0055781D"/>
    <w:rsid w:val="00561769"/>
    <w:rsid w:val="005640D7"/>
    <w:rsid w:val="00564CD5"/>
    <w:rsid w:val="0056522D"/>
    <w:rsid w:val="00573A43"/>
    <w:rsid w:val="00575749"/>
    <w:rsid w:val="005770AC"/>
    <w:rsid w:val="00577AD7"/>
    <w:rsid w:val="005832DA"/>
    <w:rsid w:val="005853AA"/>
    <w:rsid w:val="00587639"/>
    <w:rsid w:val="00587701"/>
    <w:rsid w:val="00594445"/>
    <w:rsid w:val="00595734"/>
    <w:rsid w:val="005972B1"/>
    <w:rsid w:val="00597D95"/>
    <w:rsid w:val="005A54DB"/>
    <w:rsid w:val="005A62FC"/>
    <w:rsid w:val="005B1E66"/>
    <w:rsid w:val="005B58D9"/>
    <w:rsid w:val="005C035A"/>
    <w:rsid w:val="005C52FA"/>
    <w:rsid w:val="005C5D1E"/>
    <w:rsid w:val="005C5F54"/>
    <w:rsid w:val="005C707B"/>
    <w:rsid w:val="005C7F21"/>
    <w:rsid w:val="005C7FE0"/>
    <w:rsid w:val="005E6A20"/>
    <w:rsid w:val="005F01BC"/>
    <w:rsid w:val="005F1B9A"/>
    <w:rsid w:val="005F52FB"/>
    <w:rsid w:val="00600C71"/>
    <w:rsid w:val="006048ED"/>
    <w:rsid w:val="00611547"/>
    <w:rsid w:val="006116C3"/>
    <w:rsid w:val="00613398"/>
    <w:rsid w:val="006206C2"/>
    <w:rsid w:val="00620974"/>
    <w:rsid w:val="006228BC"/>
    <w:rsid w:val="00622E0C"/>
    <w:rsid w:val="00625F3E"/>
    <w:rsid w:val="00631AF1"/>
    <w:rsid w:val="00633555"/>
    <w:rsid w:val="00640DE8"/>
    <w:rsid w:val="0064271E"/>
    <w:rsid w:val="0064353C"/>
    <w:rsid w:val="006456C6"/>
    <w:rsid w:val="0064646B"/>
    <w:rsid w:val="00647640"/>
    <w:rsid w:val="0065053F"/>
    <w:rsid w:val="00650865"/>
    <w:rsid w:val="0065285E"/>
    <w:rsid w:val="00656CA8"/>
    <w:rsid w:val="00656FAA"/>
    <w:rsid w:val="00657A5F"/>
    <w:rsid w:val="00662A4E"/>
    <w:rsid w:val="00663ED4"/>
    <w:rsid w:val="006653E1"/>
    <w:rsid w:val="00665C9F"/>
    <w:rsid w:val="00670EF9"/>
    <w:rsid w:val="006711E1"/>
    <w:rsid w:val="00675095"/>
    <w:rsid w:val="00677573"/>
    <w:rsid w:val="00681635"/>
    <w:rsid w:val="006835B7"/>
    <w:rsid w:val="00684A7E"/>
    <w:rsid w:val="00687E5E"/>
    <w:rsid w:val="00691CFF"/>
    <w:rsid w:val="00691F63"/>
    <w:rsid w:val="006927DC"/>
    <w:rsid w:val="00694DEF"/>
    <w:rsid w:val="00694F98"/>
    <w:rsid w:val="006A3187"/>
    <w:rsid w:val="006A43E6"/>
    <w:rsid w:val="006A4CDB"/>
    <w:rsid w:val="006A4DEE"/>
    <w:rsid w:val="006A5653"/>
    <w:rsid w:val="006B0A00"/>
    <w:rsid w:val="006B356B"/>
    <w:rsid w:val="006B4F9C"/>
    <w:rsid w:val="006B5484"/>
    <w:rsid w:val="006B67EB"/>
    <w:rsid w:val="006B73FA"/>
    <w:rsid w:val="006C1D92"/>
    <w:rsid w:val="006C7620"/>
    <w:rsid w:val="006D1668"/>
    <w:rsid w:val="006D37A2"/>
    <w:rsid w:val="006D4669"/>
    <w:rsid w:val="006E00DE"/>
    <w:rsid w:val="006E057E"/>
    <w:rsid w:val="006E1591"/>
    <w:rsid w:val="006E375E"/>
    <w:rsid w:val="006E5B2B"/>
    <w:rsid w:val="006E6AB3"/>
    <w:rsid w:val="006E78D4"/>
    <w:rsid w:val="006F0BEB"/>
    <w:rsid w:val="006F0FFF"/>
    <w:rsid w:val="006F1A4F"/>
    <w:rsid w:val="006F2841"/>
    <w:rsid w:val="006F5E3E"/>
    <w:rsid w:val="006F73A8"/>
    <w:rsid w:val="0070214C"/>
    <w:rsid w:val="00702A1B"/>
    <w:rsid w:val="007031AC"/>
    <w:rsid w:val="00703E3D"/>
    <w:rsid w:val="00704335"/>
    <w:rsid w:val="0070505E"/>
    <w:rsid w:val="007064D2"/>
    <w:rsid w:val="00707FCD"/>
    <w:rsid w:val="007125DE"/>
    <w:rsid w:val="00713E25"/>
    <w:rsid w:val="00713EA1"/>
    <w:rsid w:val="0072210B"/>
    <w:rsid w:val="00722311"/>
    <w:rsid w:val="00723426"/>
    <w:rsid w:val="007234AB"/>
    <w:rsid w:val="007239CF"/>
    <w:rsid w:val="007274B8"/>
    <w:rsid w:val="007305B7"/>
    <w:rsid w:val="0073204E"/>
    <w:rsid w:val="00732692"/>
    <w:rsid w:val="00733AE2"/>
    <w:rsid w:val="007352A4"/>
    <w:rsid w:val="00736AE0"/>
    <w:rsid w:val="007379D8"/>
    <w:rsid w:val="00741F67"/>
    <w:rsid w:val="00743378"/>
    <w:rsid w:val="00743DEA"/>
    <w:rsid w:val="0074402F"/>
    <w:rsid w:val="00744C13"/>
    <w:rsid w:val="00751D3A"/>
    <w:rsid w:val="00753A7F"/>
    <w:rsid w:val="0075526A"/>
    <w:rsid w:val="007622F8"/>
    <w:rsid w:val="0076373F"/>
    <w:rsid w:val="007638F8"/>
    <w:rsid w:val="00765AC6"/>
    <w:rsid w:val="00767897"/>
    <w:rsid w:val="007741FD"/>
    <w:rsid w:val="007752F1"/>
    <w:rsid w:val="0078032C"/>
    <w:rsid w:val="007814D4"/>
    <w:rsid w:val="007818A4"/>
    <w:rsid w:val="007824DB"/>
    <w:rsid w:val="007836DE"/>
    <w:rsid w:val="00785889"/>
    <w:rsid w:val="007860E1"/>
    <w:rsid w:val="0078713F"/>
    <w:rsid w:val="00787638"/>
    <w:rsid w:val="00790E08"/>
    <w:rsid w:val="00791354"/>
    <w:rsid w:val="0079253E"/>
    <w:rsid w:val="0079504F"/>
    <w:rsid w:val="00795137"/>
    <w:rsid w:val="00797131"/>
    <w:rsid w:val="007A0559"/>
    <w:rsid w:val="007A2DE3"/>
    <w:rsid w:val="007A4E5F"/>
    <w:rsid w:val="007A6E7B"/>
    <w:rsid w:val="007B12B0"/>
    <w:rsid w:val="007B13CF"/>
    <w:rsid w:val="007B1587"/>
    <w:rsid w:val="007B1861"/>
    <w:rsid w:val="007B2F2D"/>
    <w:rsid w:val="007B4623"/>
    <w:rsid w:val="007C079C"/>
    <w:rsid w:val="007C4C7C"/>
    <w:rsid w:val="007C5095"/>
    <w:rsid w:val="007C6F5B"/>
    <w:rsid w:val="007E0C63"/>
    <w:rsid w:val="007E1BA8"/>
    <w:rsid w:val="007E2C5E"/>
    <w:rsid w:val="007E3DDB"/>
    <w:rsid w:val="007E633A"/>
    <w:rsid w:val="007E75A2"/>
    <w:rsid w:val="007F58A2"/>
    <w:rsid w:val="007F5AAA"/>
    <w:rsid w:val="008030A1"/>
    <w:rsid w:val="00804346"/>
    <w:rsid w:val="00805D99"/>
    <w:rsid w:val="00806A42"/>
    <w:rsid w:val="00807445"/>
    <w:rsid w:val="0080746E"/>
    <w:rsid w:val="00807EF6"/>
    <w:rsid w:val="008113BC"/>
    <w:rsid w:val="00811974"/>
    <w:rsid w:val="008132FB"/>
    <w:rsid w:val="0081719B"/>
    <w:rsid w:val="008178F7"/>
    <w:rsid w:val="00820558"/>
    <w:rsid w:val="008227E2"/>
    <w:rsid w:val="00822B6C"/>
    <w:rsid w:val="00831170"/>
    <w:rsid w:val="0083471E"/>
    <w:rsid w:val="00835D90"/>
    <w:rsid w:val="00837ADA"/>
    <w:rsid w:val="008403C9"/>
    <w:rsid w:val="00847496"/>
    <w:rsid w:val="0084769A"/>
    <w:rsid w:val="00847A54"/>
    <w:rsid w:val="00850D42"/>
    <w:rsid w:val="00851255"/>
    <w:rsid w:val="00851794"/>
    <w:rsid w:val="0085412C"/>
    <w:rsid w:val="008553E2"/>
    <w:rsid w:val="00861683"/>
    <w:rsid w:val="00862A71"/>
    <w:rsid w:val="00863F8D"/>
    <w:rsid w:val="0086469F"/>
    <w:rsid w:val="008677DE"/>
    <w:rsid w:val="00875200"/>
    <w:rsid w:val="008761FE"/>
    <w:rsid w:val="008834F1"/>
    <w:rsid w:val="00885D2B"/>
    <w:rsid w:val="00886F6D"/>
    <w:rsid w:val="008904AF"/>
    <w:rsid w:val="00891317"/>
    <w:rsid w:val="0089225C"/>
    <w:rsid w:val="00896F90"/>
    <w:rsid w:val="00897D70"/>
    <w:rsid w:val="008A073F"/>
    <w:rsid w:val="008A1533"/>
    <w:rsid w:val="008A2CB5"/>
    <w:rsid w:val="008B25C4"/>
    <w:rsid w:val="008B35E9"/>
    <w:rsid w:val="008B3EE7"/>
    <w:rsid w:val="008B4086"/>
    <w:rsid w:val="008B433A"/>
    <w:rsid w:val="008B45F1"/>
    <w:rsid w:val="008B462A"/>
    <w:rsid w:val="008B6333"/>
    <w:rsid w:val="008B7875"/>
    <w:rsid w:val="008C42E6"/>
    <w:rsid w:val="008C4851"/>
    <w:rsid w:val="008C7B37"/>
    <w:rsid w:val="008D2AFE"/>
    <w:rsid w:val="008D3347"/>
    <w:rsid w:val="008D6D98"/>
    <w:rsid w:val="008E1F10"/>
    <w:rsid w:val="008E517F"/>
    <w:rsid w:val="008E51B4"/>
    <w:rsid w:val="008E5ADD"/>
    <w:rsid w:val="008E758E"/>
    <w:rsid w:val="008F0E69"/>
    <w:rsid w:val="008F2914"/>
    <w:rsid w:val="008F58C8"/>
    <w:rsid w:val="00901A31"/>
    <w:rsid w:val="0090219C"/>
    <w:rsid w:val="00903129"/>
    <w:rsid w:val="009056D0"/>
    <w:rsid w:val="0091063D"/>
    <w:rsid w:val="00910ABB"/>
    <w:rsid w:val="009137A9"/>
    <w:rsid w:val="00913B4E"/>
    <w:rsid w:val="00915F2D"/>
    <w:rsid w:val="009202AC"/>
    <w:rsid w:val="00924415"/>
    <w:rsid w:val="0092473E"/>
    <w:rsid w:val="00924975"/>
    <w:rsid w:val="009266D2"/>
    <w:rsid w:val="0093020D"/>
    <w:rsid w:val="00931DD7"/>
    <w:rsid w:val="00932583"/>
    <w:rsid w:val="00932B1D"/>
    <w:rsid w:val="009338E4"/>
    <w:rsid w:val="009404C8"/>
    <w:rsid w:val="009406C5"/>
    <w:rsid w:val="00943CC4"/>
    <w:rsid w:val="00945D74"/>
    <w:rsid w:val="0094742B"/>
    <w:rsid w:val="00947873"/>
    <w:rsid w:val="00950B80"/>
    <w:rsid w:val="00953227"/>
    <w:rsid w:val="00955575"/>
    <w:rsid w:val="00955CA1"/>
    <w:rsid w:val="0095631C"/>
    <w:rsid w:val="00961CA3"/>
    <w:rsid w:val="009640F8"/>
    <w:rsid w:val="00966425"/>
    <w:rsid w:val="009673DB"/>
    <w:rsid w:val="00970644"/>
    <w:rsid w:val="0097269A"/>
    <w:rsid w:val="00973988"/>
    <w:rsid w:val="00977C20"/>
    <w:rsid w:val="00977EBF"/>
    <w:rsid w:val="00985DBB"/>
    <w:rsid w:val="0098718D"/>
    <w:rsid w:val="00995399"/>
    <w:rsid w:val="00997288"/>
    <w:rsid w:val="009A1E9B"/>
    <w:rsid w:val="009A4865"/>
    <w:rsid w:val="009A4A4B"/>
    <w:rsid w:val="009A53BD"/>
    <w:rsid w:val="009A6D8D"/>
    <w:rsid w:val="009B0D1B"/>
    <w:rsid w:val="009B107B"/>
    <w:rsid w:val="009B1208"/>
    <w:rsid w:val="009B5BAD"/>
    <w:rsid w:val="009B6622"/>
    <w:rsid w:val="009C1315"/>
    <w:rsid w:val="009C2239"/>
    <w:rsid w:val="009C33E0"/>
    <w:rsid w:val="009C38F7"/>
    <w:rsid w:val="009C57E1"/>
    <w:rsid w:val="009C7173"/>
    <w:rsid w:val="009C7200"/>
    <w:rsid w:val="009D3D6B"/>
    <w:rsid w:val="009D7344"/>
    <w:rsid w:val="009E6E83"/>
    <w:rsid w:val="009E7A9F"/>
    <w:rsid w:val="009F0C28"/>
    <w:rsid w:val="009F3D6E"/>
    <w:rsid w:val="009F5B35"/>
    <w:rsid w:val="00A0137E"/>
    <w:rsid w:val="00A06FF9"/>
    <w:rsid w:val="00A110BD"/>
    <w:rsid w:val="00A209BB"/>
    <w:rsid w:val="00A21923"/>
    <w:rsid w:val="00A25C17"/>
    <w:rsid w:val="00A27774"/>
    <w:rsid w:val="00A303ED"/>
    <w:rsid w:val="00A32218"/>
    <w:rsid w:val="00A3235D"/>
    <w:rsid w:val="00A3299B"/>
    <w:rsid w:val="00A33A44"/>
    <w:rsid w:val="00A34B0E"/>
    <w:rsid w:val="00A34DA7"/>
    <w:rsid w:val="00A371F2"/>
    <w:rsid w:val="00A41B8F"/>
    <w:rsid w:val="00A42966"/>
    <w:rsid w:val="00A42E9F"/>
    <w:rsid w:val="00A43267"/>
    <w:rsid w:val="00A449D4"/>
    <w:rsid w:val="00A46B18"/>
    <w:rsid w:val="00A470BE"/>
    <w:rsid w:val="00A521E6"/>
    <w:rsid w:val="00A53567"/>
    <w:rsid w:val="00A57936"/>
    <w:rsid w:val="00A57C2A"/>
    <w:rsid w:val="00A62378"/>
    <w:rsid w:val="00A62BB3"/>
    <w:rsid w:val="00A651B2"/>
    <w:rsid w:val="00A6597A"/>
    <w:rsid w:val="00A65D44"/>
    <w:rsid w:val="00A65FCE"/>
    <w:rsid w:val="00A67039"/>
    <w:rsid w:val="00A67A97"/>
    <w:rsid w:val="00A721EF"/>
    <w:rsid w:val="00A74589"/>
    <w:rsid w:val="00A775A8"/>
    <w:rsid w:val="00A77AE5"/>
    <w:rsid w:val="00A813EE"/>
    <w:rsid w:val="00A82501"/>
    <w:rsid w:val="00A83539"/>
    <w:rsid w:val="00A86495"/>
    <w:rsid w:val="00A91EB2"/>
    <w:rsid w:val="00A9731C"/>
    <w:rsid w:val="00AA0EF2"/>
    <w:rsid w:val="00AA1675"/>
    <w:rsid w:val="00AA1DD1"/>
    <w:rsid w:val="00AA2582"/>
    <w:rsid w:val="00AA2867"/>
    <w:rsid w:val="00AA42ED"/>
    <w:rsid w:val="00AA7A9B"/>
    <w:rsid w:val="00AB3AD9"/>
    <w:rsid w:val="00AB6A02"/>
    <w:rsid w:val="00AB70F1"/>
    <w:rsid w:val="00AC1266"/>
    <w:rsid w:val="00AC2A0C"/>
    <w:rsid w:val="00AC3B7A"/>
    <w:rsid w:val="00AC3F48"/>
    <w:rsid w:val="00AC4736"/>
    <w:rsid w:val="00AC6D0D"/>
    <w:rsid w:val="00AC7366"/>
    <w:rsid w:val="00AC7B5A"/>
    <w:rsid w:val="00AD2387"/>
    <w:rsid w:val="00AD29F8"/>
    <w:rsid w:val="00AD2F2B"/>
    <w:rsid w:val="00AD55C0"/>
    <w:rsid w:val="00AD6B0C"/>
    <w:rsid w:val="00AD77BD"/>
    <w:rsid w:val="00AE15A2"/>
    <w:rsid w:val="00AE172F"/>
    <w:rsid w:val="00AE18B1"/>
    <w:rsid w:val="00AE2EB6"/>
    <w:rsid w:val="00AE4F77"/>
    <w:rsid w:val="00AE7058"/>
    <w:rsid w:val="00AF036D"/>
    <w:rsid w:val="00AF2475"/>
    <w:rsid w:val="00AF45FB"/>
    <w:rsid w:val="00AF53A6"/>
    <w:rsid w:val="00AF7B23"/>
    <w:rsid w:val="00B011E2"/>
    <w:rsid w:val="00B01520"/>
    <w:rsid w:val="00B02572"/>
    <w:rsid w:val="00B0283B"/>
    <w:rsid w:val="00B04802"/>
    <w:rsid w:val="00B062A6"/>
    <w:rsid w:val="00B06984"/>
    <w:rsid w:val="00B06B2E"/>
    <w:rsid w:val="00B07CDD"/>
    <w:rsid w:val="00B118F4"/>
    <w:rsid w:val="00B11EBD"/>
    <w:rsid w:val="00B1210B"/>
    <w:rsid w:val="00B1497D"/>
    <w:rsid w:val="00B305B8"/>
    <w:rsid w:val="00B31F2C"/>
    <w:rsid w:val="00B329F1"/>
    <w:rsid w:val="00B33829"/>
    <w:rsid w:val="00B407CD"/>
    <w:rsid w:val="00B410A2"/>
    <w:rsid w:val="00B4261E"/>
    <w:rsid w:val="00B42E54"/>
    <w:rsid w:val="00B43250"/>
    <w:rsid w:val="00B45B72"/>
    <w:rsid w:val="00B46A3F"/>
    <w:rsid w:val="00B50554"/>
    <w:rsid w:val="00B50F3A"/>
    <w:rsid w:val="00B635DD"/>
    <w:rsid w:val="00B66992"/>
    <w:rsid w:val="00B6768F"/>
    <w:rsid w:val="00B7108F"/>
    <w:rsid w:val="00B73A71"/>
    <w:rsid w:val="00B73C09"/>
    <w:rsid w:val="00B76E52"/>
    <w:rsid w:val="00B838E4"/>
    <w:rsid w:val="00B86556"/>
    <w:rsid w:val="00B87CA4"/>
    <w:rsid w:val="00B9016C"/>
    <w:rsid w:val="00B90302"/>
    <w:rsid w:val="00B90AB2"/>
    <w:rsid w:val="00B90C69"/>
    <w:rsid w:val="00B92DFD"/>
    <w:rsid w:val="00B94632"/>
    <w:rsid w:val="00B94E8F"/>
    <w:rsid w:val="00BA0746"/>
    <w:rsid w:val="00BA1339"/>
    <w:rsid w:val="00BA33B1"/>
    <w:rsid w:val="00BA5E7C"/>
    <w:rsid w:val="00BB2628"/>
    <w:rsid w:val="00BB46C7"/>
    <w:rsid w:val="00BB5F44"/>
    <w:rsid w:val="00BB6A37"/>
    <w:rsid w:val="00BB76A5"/>
    <w:rsid w:val="00BB7A80"/>
    <w:rsid w:val="00BC05EF"/>
    <w:rsid w:val="00BC075B"/>
    <w:rsid w:val="00BC0EF7"/>
    <w:rsid w:val="00BC237C"/>
    <w:rsid w:val="00BC45FF"/>
    <w:rsid w:val="00BC501B"/>
    <w:rsid w:val="00BD3B58"/>
    <w:rsid w:val="00BE2FA0"/>
    <w:rsid w:val="00BE6BBC"/>
    <w:rsid w:val="00BE6C0A"/>
    <w:rsid w:val="00BF2F94"/>
    <w:rsid w:val="00BF5194"/>
    <w:rsid w:val="00BF614D"/>
    <w:rsid w:val="00BF6F8E"/>
    <w:rsid w:val="00C00920"/>
    <w:rsid w:val="00C016C7"/>
    <w:rsid w:val="00C01D9C"/>
    <w:rsid w:val="00C01F97"/>
    <w:rsid w:val="00C03139"/>
    <w:rsid w:val="00C04E5C"/>
    <w:rsid w:val="00C05C61"/>
    <w:rsid w:val="00C21139"/>
    <w:rsid w:val="00C23BD1"/>
    <w:rsid w:val="00C248ED"/>
    <w:rsid w:val="00C273A1"/>
    <w:rsid w:val="00C27D79"/>
    <w:rsid w:val="00C308FD"/>
    <w:rsid w:val="00C30C38"/>
    <w:rsid w:val="00C31952"/>
    <w:rsid w:val="00C31CB7"/>
    <w:rsid w:val="00C32561"/>
    <w:rsid w:val="00C348E1"/>
    <w:rsid w:val="00C34A27"/>
    <w:rsid w:val="00C34C17"/>
    <w:rsid w:val="00C42083"/>
    <w:rsid w:val="00C421E7"/>
    <w:rsid w:val="00C45AEF"/>
    <w:rsid w:val="00C50FA7"/>
    <w:rsid w:val="00C52F19"/>
    <w:rsid w:val="00C53132"/>
    <w:rsid w:val="00C55AFB"/>
    <w:rsid w:val="00C5715A"/>
    <w:rsid w:val="00C576DE"/>
    <w:rsid w:val="00C63A34"/>
    <w:rsid w:val="00C64C15"/>
    <w:rsid w:val="00C657A8"/>
    <w:rsid w:val="00C72D5E"/>
    <w:rsid w:val="00C74259"/>
    <w:rsid w:val="00C753E4"/>
    <w:rsid w:val="00C80388"/>
    <w:rsid w:val="00C80B5B"/>
    <w:rsid w:val="00C81CAD"/>
    <w:rsid w:val="00C84771"/>
    <w:rsid w:val="00C86A64"/>
    <w:rsid w:val="00C87FBE"/>
    <w:rsid w:val="00C929D4"/>
    <w:rsid w:val="00C92F79"/>
    <w:rsid w:val="00C94FA9"/>
    <w:rsid w:val="00C979A9"/>
    <w:rsid w:val="00CA0212"/>
    <w:rsid w:val="00CA2F95"/>
    <w:rsid w:val="00CA5DA4"/>
    <w:rsid w:val="00CA6D16"/>
    <w:rsid w:val="00CA740F"/>
    <w:rsid w:val="00CA77F0"/>
    <w:rsid w:val="00CB02EC"/>
    <w:rsid w:val="00CB0374"/>
    <w:rsid w:val="00CB24EE"/>
    <w:rsid w:val="00CB4EBA"/>
    <w:rsid w:val="00CB7460"/>
    <w:rsid w:val="00CB7B16"/>
    <w:rsid w:val="00CC0555"/>
    <w:rsid w:val="00CC1F1C"/>
    <w:rsid w:val="00CC235F"/>
    <w:rsid w:val="00CC349B"/>
    <w:rsid w:val="00CC3E69"/>
    <w:rsid w:val="00CC43C6"/>
    <w:rsid w:val="00CC6404"/>
    <w:rsid w:val="00CC69CB"/>
    <w:rsid w:val="00CD423A"/>
    <w:rsid w:val="00CD53BF"/>
    <w:rsid w:val="00CD65ED"/>
    <w:rsid w:val="00CD6A83"/>
    <w:rsid w:val="00CE09A6"/>
    <w:rsid w:val="00CE135F"/>
    <w:rsid w:val="00CE2648"/>
    <w:rsid w:val="00CE2D8C"/>
    <w:rsid w:val="00CE67B0"/>
    <w:rsid w:val="00CE7505"/>
    <w:rsid w:val="00CF39C8"/>
    <w:rsid w:val="00CF47DF"/>
    <w:rsid w:val="00CF4E19"/>
    <w:rsid w:val="00CF5208"/>
    <w:rsid w:val="00CF6214"/>
    <w:rsid w:val="00CF790C"/>
    <w:rsid w:val="00CF7DFC"/>
    <w:rsid w:val="00D00EF1"/>
    <w:rsid w:val="00D020B2"/>
    <w:rsid w:val="00D024CD"/>
    <w:rsid w:val="00D05170"/>
    <w:rsid w:val="00D05700"/>
    <w:rsid w:val="00D10353"/>
    <w:rsid w:val="00D14203"/>
    <w:rsid w:val="00D17781"/>
    <w:rsid w:val="00D25BB0"/>
    <w:rsid w:val="00D25F38"/>
    <w:rsid w:val="00D2625A"/>
    <w:rsid w:val="00D31F05"/>
    <w:rsid w:val="00D32A2C"/>
    <w:rsid w:val="00D33D06"/>
    <w:rsid w:val="00D35AFB"/>
    <w:rsid w:val="00D432E3"/>
    <w:rsid w:val="00D4357C"/>
    <w:rsid w:val="00D50BD3"/>
    <w:rsid w:val="00D51438"/>
    <w:rsid w:val="00D523B4"/>
    <w:rsid w:val="00D53389"/>
    <w:rsid w:val="00D5348B"/>
    <w:rsid w:val="00D53E8E"/>
    <w:rsid w:val="00D55614"/>
    <w:rsid w:val="00D55C62"/>
    <w:rsid w:val="00D6164B"/>
    <w:rsid w:val="00D62404"/>
    <w:rsid w:val="00D6324F"/>
    <w:rsid w:val="00D66A4C"/>
    <w:rsid w:val="00D670F3"/>
    <w:rsid w:val="00D67D40"/>
    <w:rsid w:val="00D70730"/>
    <w:rsid w:val="00D71129"/>
    <w:rsid w:val="00D75A5C"/>
    <w:rsid w:val="00D76D7A"/>
    <w:rsid w:val="00D80970"/>
    <w:rsid w:val="00D83CB4"/>
    <w:rsid w:val="00D853A5"/>
    <w:rsid w:val="00D8543B"/>
    <w:rsid w:val="00D87795"/>
    <w:rsid w:val="00D9058B"/>
    <w:rsid w:val="00D95BBB"/>
    <w:rsid w:val="00D96666"/>
    <w:rsid w:val="00DA18AC"/>
    <w:rsid w:val="00DA2017"/>
    <w:rsid w:val="00DA2890"/>
    <w:rsid w:val="00DA35F7"/>
    <w:rsid w:val="00DA71FD"/>
    <w:rsid w:val="00DA76D2"/>
    <w:rsid w:val="00DB073A"/>
    <w:rsid w:val="00DB0CB6"/>
    <w:rsid w:val="00DB2FFB"/>
    <w:rsid w:val="00DB3566"/>
    <w:rsid w:val="00DB4389"/>
    <w:rsid w:val="00DB6338"/>
    <w:rsid w:val="00DB7CB3"/>
    <w:rsid w:val="00DC2B0D"/>
    <w:rsid w:val="00DC2D86"/>
    <w:rsid w:val="00DC31C8"/>
    <w:rsid w:val="00DC3A0C"/>
    <w:rsid w:val="00DC3ACA"/>
    <w:rsid w:val="00DC57A1"/>
    <w:rsid w:val="00DD784A"/>
    <w:rsid w:val="00DE2DCD"/>
    <w:rsid w:val="00DE445F"/>
    <w:rsid w:val="00DE4523"/>
    <w:rsid w:val="00DE5CCF"/>
    <w:rsid w:val="00DE7A4A"/>
    <w:rsid w:val="00DF0C22"/>
    <w:rsid w:val="00DF2704"/>
    <w:rsid w:val="00DF3483"/>
    <w:rsid w:val="00DF3A46"/>
    <w:rsid w:val="00E0019A"/>
    <w:rsid w:val="00E007E0"/>
    <w:rsid w:val="00E0548B"/>
    <w:rsid w:val="00E10E37"/>
    <w:rsid w:val="00E117A3"/>
    <w:rsid w:val="00E11828"/>
    <w:rsid w:val="00E12D51"/>
    <w:rsid w:val="00E13538"/>
    <w:rsid w:val="00E14132"/>
    <w:rsid w:val="00E15728"/>
    <w:rsid w:val="00E20250"/>
    <w:rsid w:val="00E20551"/>
    <w:rsid w:val="00E21497"/>
    <w:rsid w:val="00E25435"/>
    <w:rsid w:val="00E27C9E"/>
    <w:rsid w:val="00E30B80"/>
    <w:rsid w:val="00E314FD"/>
    <w:rsid w:val="00E32EA8"/>
    <w:rsid w:val="00E33BCB"/>
    <w:rsid w:val="00E3581A"/>
    <w:rsid w:val="00E37E01"/>
    <w:rsid w:val="00E4117E"/>
    <w:rsid w:val="00E434F4"/>
    <w:rsid w:val="00E43AA2"/>
    <w:rsid w:val="00E447B3"/>
    <w:rsid w:val="00E45BE3"/>
    <w:rsid w:val="00E46EE5"/>
    <w:rsid w:val="00E50897"/>
    <w:rsid w:val="00E5327F"/>
    <w:rsid w:val="00E54073"/>
    <w:rsid w:val="00E54DD2"/>
    <w:rsid w:val="00E5542A"/>
    <w:rsid w:val="00E55DEB"/>
    <w:rsid w:val="00E55E0B"/>
    <w:rsid w:val="00E56101"/>
    <w:rsid w:val="00E562FF"/>
    <w:rsid w:val="00E66D4B"/>
    <w:rsid w:val="00E67422"/>
    <w:rsid w:val="00E71F34"/>
    <w:rsid w:val="00E72BAE"/>
    <w:rsid w:val="00E749F2"/>
    <w:rsid w:val="00E80297"/>
    <w:rsid w:val="00E82507"/>
    <w:rsid w:val="00E82ED2"/>
    <w:rsid w:val="00E830B7"/>
    <w:rsid w:val="00E83858"/>
    <w:rsid w:val="00E83904"/>
    <w:rsid w:val="00E865D9"/>
    <w:rsid w:val="00E91325"/>
    <w:rsid w:val="00E916F2"/>
    <w:rsid w:val="00E936E8"/>
    <w:rsid w:val="00E94EDE"/>
    <w:rsid w:val="00E97968"/>
    <w:rsid w:val="00EA1348"/>
    <w:rsid w:val="00EA2A84"/>
    <w:rsid w:val="00EA2CD9"/>
    <w:rsid w:val="00EA5C5C"/>
    <w:rsid w:val="00EB11AB"/>
    <w:rsid w:val="00EB598C"/>
    <w:rsid w:val="00EC049E"/>
    <w:rsid w:val="00EC0580"/>
    <w:rsid w:val="00EC0EA2"/>
    <w:rsid w:val="00EC3C81"/>
    <w:rsid w:val="00EC5316"/>
    <w:rsid w:val="00ED0223"/>
    <w:rsid w:val="00ED1458"/>
    <w:rsid w:val="00ED1822"/>
    <w:rsid w:val="00ED35EF"/>
    <w:rsid w:val="00ED4C20"/>
    <w:rsid w:val="00EE11BB"/>
    <w:rsid w:val="00EE2614"/>
    <w:rsid w:val="00EE2991"/>
    <w:rsid w:val="00EE4AE5"/>
    <w:rsid w:val="00EE5932"/>
    <w:rsid w:val="00EE79EB"/>
    <w:rsid w:val="00EF1239"/>
    <w:rsid w:val="00EF13E5"/>
    <w:rsid w:val="00EF1871"/>
    <w:rsid w:val="00EF18C1"/>
    <w:rsid w:val="00EF22EE"/>
    <w:rsid w:val="00EF2906"/>
    <w:rsid w:val="00EF2AF2"/>
    <w:rsid w:val="00EF7246"/>
    <w:rsid w:val="00F02F09"/>
    <w:rsid w:val="00F069F7"/>
    <w:rsid w:val="00F0773A"/>
    <w:rsid w:val="00F10583"/>
    <w:rsid w:val="00F108DC"/>
    <w:rsid w:val="00F1309A"/>
    <w:rsid w:val="00F133FD"/>
    <w:rsid w:val="00F21090"/>
    <w:rsid w:val="00F22B00"/>
    <w:rsid w:val="00F27714"/>
    <w:rsid w:val="00F312B3"/>
    <w:rsid w:val="00F32952"/>
    <w:rsid w:val="00F32B05"/>
    <w:rsid w:val="00F351FA"/>
    <w:rsid w:val="00F36F94"/>
    <w:rsid w:val="00F37A08"/>
    <w:rsid w:val="00F40ACC"/>
    <w:rsid w:val="00F410E9"/>
    <w:rsid w:val="00F427D0"/>
    <w:rsid w:val="00F42B11"/>
    <w:rsid w:val="00F44303"/>
    <w:rsid w:val="00F44FBF"/>
    <w:rsid w:val="00F46AD2"/>
    <w:rsid w:val="00F517FF"/>
    <w:rsid w:val="00F52857"/>
    <w:rsid w:val="00F54F33"/>
    <w:rsid w:val="00F56322"/>
    <w:rsid w:val="00F56959"/>
    <w:rsid w:val="00F644C7"/>
    <w:rsid w:val="00F6494B"/>
    <w:rsid w:val="00F65959"/>
    <w:rsid w:val="00F66BBF"/>
    <w:rsid w:val="00F730CF"/>
    <w:rsid w:val="00F760E0"/>
    <w:rsid w:val="00F77320"/>
    <w:rsid w:val="00F8044D"/>
    <w:rsid w:val="00F807CE"/>
    <w:rsid w:val="00F8178C"/>
    <w:rsid w:val="00F85A22"/>
    <w:rsid w:val="00F9077E"/>
    <w:rsid w:val="00F929C5"/>
    <w:rsid w:val="00F93F43"/>
    <w:rsid w:val="00F955B8"/>
    <w:rsid w:val="00F96DCC"/>
    <w:rsid w:val="00FA1430"/>
    <w:rsid w:val="00FA180C"/>
    <w:rsid w:val="00FA186C"/>
    <w:rsid w:val="00FA2759"/>
    <w:rsid w:val="00FA281D"/>
    <w:rsid w:val="00FA29BD"/>
    <w:rsid w:val="00FA4546"/>
    <w:rsid w:val="00FA4C8A"/>
    <w:rsid w:val="00FA5049"/>
    <w:rsid w:val="00FA6449"/>
    <w:rsid w:val="00FB10AA"/>
    <w:rsid w:val="00FB1F7A"/>
    <w:rsid w:val="00FB39CF"/>
    <w:rsid w:val="00FB6F61"/>
    <w:rsid w:val="00FB79D0"/>
    <w:rsid w:val="00FC0C54"/>
    <w:rsid w:val="00FC57A6"/>
    <w:rsid w:val="00FC75EF"/>
    <w:rsid w:val="00FD492E"/>
    <w:rsid w:val="00FD4E4C"/>
    <w:rsid w:val="00FE0A48"/>
    <w:rsid w:val="00FE218B"/>
    <w:rsid w:val="00FE2C8A"/>
    <w:rsid w:val="00FE41FA"/>
    <w:rsid w:val="00FE61D9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25F3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rsid w:val="00B903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5F38"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25F38"/>
    <w:pPr>
      <w:keepNext/>
      <w:outlineLvl w:val="5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A5C24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semiHidden/>
    <w:rsid w:val="001A5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5C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5C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1A5C24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5C24"/>
    <w:pPr>
      <w:ind w:left="720"/>
      <w:contextualSpacing/>
    </w:pPr>
  </w:style>
  <w:style w:type="character" w:customStyle="1" w:styleId="20">
    <w:name w:val="Заголовок 2 Знак"/>
    <w:link w:val="2"/>
    <w:rsid w:val="00D25F3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D25F38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D25F38"/>
    <w:rPr>
      <w:rFonts w:ascii="Times New Roman" w:eastAsia="Times New Roman" w:hAnsi="Times New Roman"/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C63A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D7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E936E8"/>
  </w:style>
  <w:style w:type="paragraph" w:styleId="21">
    <w:name w:val="Body Text 2"/>
    <w:basedOn w:val="a"/>
    <w:rsid w:val="0006393D"/>
    <w:pPr>
      <w:spacing w:after="120" w:line="480" w:lineRule="auto"/>
    </w:pPr>
  </w:style>
  <w:style w:type="paragraph" w:styleId="30">
    <w:name w:val="Body Text 3"/>
    <w:basedOn w:val="a"/>
    <w:rsid w:val="0006393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06393D"/>
    <w:pPr>
      <w:spacing w:after="120" w:line="480" w:lineRule="auto"/>
      <w:ind w:left="283"/>
    </w:pPr>
  </w:style>
  <w:style w:type="paragraph" w:styleId="31">
    <w:name w:val="Body Text Indent 3"/>
    <w:basedOn w:val="a"/>
    <w:rsid w:val="0006393D"/>
    <w:pPr>
      <w:spacing w:after="120"/>
      <w:ind w:left="283"/>
    </w:pPr>
    <w:rPr>
      <w:sz w:val="16"/>
      <w:szCs w:val="16"/>
    </w:rPr>
  </w:style>
  <w:style w:type="character" w:styleId="ae">
    <w:name w:val="Emphasis"/>
    <w:qFormat/>
    <w:rsid w:val="0052610D"/>
    <w:rPr>
      <w:i/>
      <w:iCs/>
    </w:rPr>
  </w:style>
  <w:style w:type="paragraph" w:styleId="af">
    <w:name w:val="Balloon Text"/>
    <w:basedOn w:val="a"/>
    <w:semiHidden/>
    <w:rsid w:val="00A57C2A"/>
    <w:rPr>
      <w:rFonts w:ascii="Tahoma" w:hAnsi="Tahoma" w:cs="Tahoma"/>
      <w:sz w:val="16"/>
      <w:szCs w:val="16"/>
    </w:rPr>
  </w:style>
  <w:style w:type="character" w:customStyle="1" w:styleId="af0">
    <w:name w:val="Знак Знак"/>
    <w:locked/>
    <w:rsid w:val="00DF3A46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0D4D3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A34DA7"/>
    <w:pPr>
      <w:autoSpaceDE w:val="0"/>
      <w:autoSpaceDN w:val="0"/>
      <w:adjustRightInd w:val="0"/>
    </w:pPr>
    <w:rPr>
      <w:rFonts w:ascii="Arial" w:hAnsi="Arial" w:cs="Arial"/>
      <w:i/>
      <w:iCs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1D16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25F3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rsid w:val="00B903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5F38"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25F38"/>
    <w:pPr>
      <w:keepNext/>
      <w:outlineLvl w:val="5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A5C24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semiHidden/>
    <w:rsid w:val="001A5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5C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5C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1A5C24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rsid w:val="001A5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5C24"/>
    <w:pPr>
      <w:ind w:left="720"/>
      <w:contextualSpacing/>
    </w:pPr>
  </w:style>
  <w:style w:type="character" w:customStyle="1" w:styleId="20">
    <w:name w:val="Заголовок 2 Знак"/>
    <w:link w:val="2"/>
    <w:rsid w:val="00D25F3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D25F38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D25F38"/>
    <w:rPr>
      <w:rFonts w:ascii="Times New Roman" w:eastAsia="Times New Roman" w:hAnsi="Times New Roman"/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C63A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D7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E936E8"/>
  </w:style>
  <w:style w:type="paragraph" w:styleId="21">
    <w:name w:val="Body Text 2"/>
    <w:basedOn w:val="a"/>
    <w:rsid w:val="0006393D"/>
    <w:pPr>
      <w:spacing w:after="120" w:line="480" w:lineRule="auto"/>
    </w:pPr>
  </w:style>
  <w:style w:type="paragraph" w:styleId="30">
    <w:name w:val="Body Text 3"/>
    <w:basedOn w:val="a"/>
    <w:rsid w:val="0006393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06393D"/>
    <w:pPr>
      <w:spacing w:after="120" w:line="480" w:lineRule="auto"/>
      <w:ind w:left="283"/>
    </w:pPr>
  </w:style>
  <w:style w:type="paragraph" w:styleId="31">
    <w:name w:val="Body Text Indent 3"/>
    <w:basedOn w:val="a"/>
    <w:rsid w:val="0006393D"/>
    <w:pPr>
      <w:spacing w:after="120"/>
      <w:ind w:left="283"/>
    </w:pPr>
    <w:rPr>
      <w:sz w:val="16"/>
      <w:szCs w:val="16"/>
    </w:rPr>
  </w:style>
  <w:style w:type="character" w:styleId="ae">
    <w:name w:val="Emphasis"/>
    <w:qFormat/>
    <w:rsid w:val="0052610D"/>
    <w:rPr>
      <w:i/>
      <w:iCs/>
    </w:rPr>
  </w:style>
  <w:style w:type="paragraph" w:styleId="af">
    <w:name w:val="Balloon Text"/>
    <w:basedOn w:val="a"/>
    <w:semiHidden/>
    <w:rsid w:val="00A57C2A"/>
    <w:rPr>
      <w:rFonts w:ascii="Tahoma" w:hAnsi="Tahoma" w:cs="Tahoma"/>
      <w:sz w:val="16"/>
      <w:szCs w:val="16"/>
    </w:rPr>
  </w:style>
  <w:style w:type="character" w:customStyle="1" w:styleId="af0">
    <w:name w:val="Знак Знак"/>
    <w:locked/>
    <w:rsid w:val="00DF3A46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0D4D3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A34DA7"/>
    <w:pPr>
      <w:autoSpaceDE w:val="0"/>
      <w:autoSpaceDN w:val="0"/>
      <w:adjustRightInd w:val="0"/>
    </w:pPr>
    <w:rPr>
      <w:rFonts w:ascii="Arial" w:hAnsi="Arial" w:cs="Arial"/>
      <w:i/>
      <w:iCs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1D16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7FB1-E942-4262-BA7F-92481C2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Эрик</dc:creator>
  <cp:lastModifiedBy>User</cp:lastModifiedBy>
  <cp:revision>13</cp:revision>
  <cp:lastPrinted>2016-12-15T07:55:00Z</cp:lastPrinted>
  <dcterms:created xsi:type="dcterms:W3CDTF">2016-12-15T07:53:00Z</dcterms:created>
  <dcterms:modified xsi:type="dcterms:W3CDTF">2016-12-19T14:26:00Z</dcterms:modified>
</cp:coreProperties>
</file>